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DCC8" w14:textId="03F96964" w:rsidR="005D1BA6" w:rsidRPr="00017437" w:rsidRDefault="00017437">
      <w:pPr>
        <w:rPr>
          <w:b/>
          <w:bCs/>
          <w:sz w:val="44"/>
          <w:szCs w:val="44"/>
          <w:u w:val="single"/>
        </w:rPr>
      </w:pPr>
      <w:r w:rsidRPr="00017437">
        <w:rPr>
          <w:b/>
          <w:bCs/>
          <w:sz w:val="44"/>
          <w:szCs w:val="44"/>
          <w:u w:val="single"/>
        </w:rPr>
        <w:t xml:space="preserve">Česká literatura 90. léta – 19. století </w:t>
      </w:r>
    </w:p>
    <w:p w14:paraId="13BA38FE" w14:textId="5CB6B7D9" w:rsidR="00017437" w:rsidRDefault="00017437" w:rsidP="00017437">
      <w:pPr>
        <w:tabs>
          <w:tab w:val="left" w:pos="7632"/>
        </w:tabs>
        <w:rPr>
          <w:sz w:val="44"/>
          <w:szCs w:val="44"/>
        </w:rPr>
      </w:pPr>
      <w:r w:rsidRPr="00017437">
        <w:rPr>
          <w:sz w:val="44"/>
          <w:szCs w:val="44"/>
        </w:rPr>
        <w:t xml:space="preserve">-spory o Rukopisy </w:t>
      </w:r>
    </w:p>
    <w:p w14:paraId="68B7D46D" w14:textId="5A8C1A4C" w:rsidR="00017437" w:rsidRDefault="00017437" w:rsidP="0001743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 </w:t>
      </w:r>
      <w:r w:rsidR="00A2489E">
        <w:rPr>
          <w:sz w:val="44"/>
          <w:szCs w:val="44"/>
        </w:rPr>
        <w:t xml:space="preserve">Česká </w:t>
      </w:r>
      <w:proofErr w:type="gramStart"/>
      <w:r w:rsidR="00A2489E">
        <w:rPr>
          <w:sz w:val="44"/>
          <w:szCs w:val="44"/>
        </w:rPr>
        <w:t>moderna  -</w:t>
      </w:r>
      <w:proofErr w:type="gramEnd"/>
      <w:r w:rsidR="00A2489E">
        <w:rPr>
          <w:sz w:val="44"/>
          <w:szCs w:val="44"/>
        </w:rPr>
        <w:t xml:space="preserve"> bohémský život, umění nemá sloužit politice ! </w:t>
      </w:r>
    </w:p>
    <w:p w14:paraId="558CB53F" w14:textId="6A2D5E5B" w:rsidR="00100ABE" w:rsidRDefault="00100ABE" w:rsidP="0001743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nesourodá skupina básníků, kritiků – neměli společný program – důraz kladen na individuální pojetí – nezávislost na společenských normách </w:t>
      </w:r>
    </w:p>
    <w:p w14:paraId="491DE200" w14:textId="137F2BBB" w:rsidR="00A2489E" w:rsidRDefault="00A2489E" w:rsidP="0001743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 Manifest České moderny – 1895 </w:t>
      </w:r>
    </w:p>
    <w:p w14:paraId="6DD863D7" w14:textId="1B66E5DB" w:rsidR="00100ABE" w:rsidRDefault="00100ABE" w:rsidP="0001743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 Josef Svatopluk </w:t>
      </w:r>
      <w:proofErr w:type="spellStart"/>
      <w:r>
        <w:rPr>
          <w:sz w:val="44"/>
          <w:szCs w:val="44"/>
        </w:rPr>
        <w:t>Machar</w:t>
      </w:r>
      <w:proofErr w:type="spellEnd"/>
      <w:r>
        <w:rPr>
          <w:sz w:val="44"/>
          <w:szCs w:val="44"/>
        </w:rPr>
        <w:t xml:space="preserve">, A. Sova, </w:t>
      </w:r>
      <w:proofErr w:type="spellStart"/>
      <w:r>
        <w:rPr>
          <w:sz w:val="44"/>
          <w:szCs w:val="44"/>
        </w:rPr>
        <w:t>O.Březina</w:t>
      </w:r>
      <w:proofErr w:type="spellEnd"/>
    </w:p>
    <w:p w14:paraId="10BD5D5C" w14:textId="4BB33D48" w:rsidR="00A2489E" w:rsidRDefault="00A2489E" w:rsidP="00017437">
      <w:pPr>
        <w:tabs>
          <w:tab w:val="left" w:pos="7632"/>
        </w:tabs>
        <w:rPr>
          <w:sz w:val="44"/>
          <w:szCs w:val="44"/>
        </w:rPr>
      </w:pPr>
    </w:p>
    <w:p w14:paraId="3642C91A" w14:textId="0042A459" w:rsidR="00A2489E" w:rsidRDefault="00A2489E" w:rsidP="0001743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>Antonín Sova</w:t>
      </w:r>
    </w:p>
    <w:p w14:paraId="17A7ADA8" w14:textId="53BBD65A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>Básník, impresionista (= dojem</w:t>
      </w:r>
      <w:proofErr w:type="gramStart"/>
      <w:r>
        <w:rPr>
          <w:sz w:val="44"/>
          <w:szCs w:val="44"/>
        </w:rPr>
        <w:t>) ,</w:t>
      </w:r>
      <w:proofErr w:type="gramEnd"/>
      <w:r>
        <w:rPr>
          <w:sz w:val="44"/>
          <w:szCs w:val="44"/>
        </w:rPr>
        <w:t xml:space="preserve"> intimní lyrika ( = zpověď básníka o svých citech) </w:t>
      </w:r>
    </w:p>
    <w:p w14:paraId="681B1C7A" w14:textId="44BC2A7C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Květy intimních </w:t>
      </w:r>
      <w:proofErr w:type="gramStart"/>
      <w:r>
        <w:rPr>
          <w:sz w:val="44"/>
          <w:szCs w:val="44"/>
        </w:rPr>
        <w:t>nálad  -</w:t>
      </w:r>
      <w:proofErr w:type="gramEnd"/>
      <w:r>
        <w:rPr>
          <w:sz w:val="44"/>
          <w:szCs w:val="44"/>
        </w:rPr>
        <w:t xml:space="preserve"> sb.</w:t>
      </w:r>
    </w:p>
    <w:p w14:paraId="01B6A580" w14:textId="75C80F3B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Z mého kraje </w:t>
      </w:r>
    </w:p>
    <w:p w14:paraId="16FD34D6" w14:textId="4B3D3420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Vybouřené smutky </w:t>
      </w:r>
    </w:p>
    <w:p w14:paraId="06057C81" w14:textId="53E109E3" w:rsidR="00A2489E" w:rsidRDefault="00A2489E" w:rsidP="00A2489E">
      <w:pPr>
        <w:tabs>
          <w:tab w:val="left" w:pos="7632"/>
        </w:tabs>
        <w:rPr>
          <w:sz w:val="44"/>
          <w:szCs w:val="44"/>
        </w:rPr>
      </w:pPr>
    </w:p>
    <w:p w14:paraId="7B452540" w14:textId="08F3AC67" w:rsidR="00A2489E" w:rsidRDefault="00A2489E" w:rsidP="00A2489E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Otokar Březina (vlastním jménem Václav Jebavý) </w:t>
      </w:r>
    </w:p>
    <w:p w14:paraId="07299C0D" w14:textId="09398458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Dekadent (= dekadence = </w:t>
      </w:r>
      <w:proofErr w:type="gramStart"/>
      <w:r>
        <w:rPr>
          <w:sz w:val="44"/>
          <w:szCs w:val="44"/>
        </w:rPr>
        <w:t>úpadek)-</w:t>
      </w:r>
      <w:proofErr w:type="gramEnd"/>
      <w:r>
        <w:rPr>
          <w:sz w:val="44"/>
          <w:szCs w:val="44"/>
        </w:rPr>
        <w:t xml:space="preserve"> básník píšící o negativních citech = pesimismus </w:t>
      </w:r>
    </w:p>
    <w:p w14:paraId="7E96CA8E" w14:textId="28C33B0A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>Sb. Tajemné dálky</w:t>
      </w:r>
    </w:p>
    <w:p w14:paraId="64BCB909" w14:textId="7FADE7EF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Sb. Ruce </w:t>
      </w:r>
    </w:p>
    <w:p w14:paraId="4DA7AED7" w14:textId="5F610FAB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Sb. Stavitelé chrámů </w:t>
      </w:r>
    </w:p>
    <w:p w14:paraId="29A3023E" w14:textId="6EF8E418" w:rsidR="00A2489E" w:rsidRDefault="00A2489E" w:rsidP="00A2489E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b. Svítání na západě = příklad OXYMORÓNU </w:t>
      </w:r>
    </w:p>
    <w:p w14:paraId="5D536880" w14:textId="5A4C222E" w:rsidR="00A2489E" w:rsidRDefault="00A2489E" w:rsidP="00A2489E">
      <w:pPr>
        <w:tabs>
          <w:tab w:val="left" w:pos="7632"/>
        </w:tabs>
        <w:ind w:left="360"/>
        <w:rPr>
          <w:sz w:val="44"/>
          <w:szCs w:val="44"/>
        </w:rPr>
      </w:pPr>
    </w:p>
    <w:p w14:paraId="35C8164E" w14:textId="310528B1" w:rsidR="00A2489E" w:rsidRDefault="00810DAF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BUŘIČOVÉ </w:t>
      </w:r>
    </w:p>
    <w:p w14:paraId="2DF6E226" w14:textId="1D19812D" w:rsidR="00810DAF" w:rsidRDefault="00810DAF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>-1900-1910</w:t>
      </w:r>
    </w:p>
    <w:p w14:paraId="767D594F" w14:textId="3BC8597D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BÁSNÍCI ŽIVOTA A VZDORU = anarchismus, antimilitarismus, </w:t>
      </w:r>
      <w:proofErr w:type="spellStart"/>
      <w:r>
        <w:rPr>
          <w:sz w:val="44"/>
          <w:szCs w:val="44"/>
        </w:rPr>
        <w:t>detabuizace</w:t>
      </w:r>
      <w:proofErr w:type="spellEnd"/>
      <w:r>
        <w:rPr>
          <w:sz w:val="44"/>
          <w:szCs w:val="44"/>
        </w:rPr>
        <w:t xml:space="preserve"> sexu</w:t>
      </w:r>
    </w:p>
    <w:p w14:paraId="101DE9F4" w14:textId="66A4EB70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</w:p>
    <w:p w14:paraId="5FE9118F" w14:textId="6323A1BB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FRÁŇA ŠRÁMEK, </w:t>
      </w:r>
      <w:r w:rsidRPr="005558FF">
        <w:rPr>
          <w:b/>
          <w:sz w:val="44"/>
          <w:szCs w:val="44"/>
          <w:u w:val="single"/>
        </w:rPr>
        <w:t>VIKTOR DYK</w:t>
      </w:r>
      <w:r>
        <w:rPr>
          <w:sz w:val="44"/>
          <w:szCs w:val="44"/>
        </w:rPr>
        <w:t xml:space="preserve">, </w:t>
      </w:r>
      <w:r w:rsidR="00100ABE">
        <w:rPr>
          <w:sz w:val="44"/>
          <w:szCs w:val="44"/>
        </w:rPr>
        <w:t xml:space="preserve">Karel </w:t>
      </w:r>
      <w:proofErr w:type="gramStart"/>
      <w:r>
        <w:rPr>
          <w:sz w:val="44"/>
          <w:szCs w:val="44"/>
        </w:rPr>
        <w:t>TOMAN,  FR.</w:t>
      </w:r>
      <w:proofErr w:type="gramEnd"/>
      <w:r>
        <w:rPr>
          <w:sz w:val="44"/>
          <w:szCs w:val="44"/>
        </w:rPr>
        <w:t xml:space="preserve"> GELLNER, S.K. NEUMANN</w:t>
      </w:r>
    </w:p>
    <w:p w14:paraId="21C3C9B6" w14:textId="5A25F2BB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= revoltovali proti společenským konvencím </w:t>
      </w:r>
    </w:p>
    <w:p w14:paraId="7CDDE4E5" w14:textId="67A313C9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</w:p>
    <w:p w14:paraId="763AE3C0" w14:textId="598047D5" w:rsidR="007670BC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  <w:r>
        <w:rPr>
          <w:sz w:val="44"/>
          <w:szCs w:val="44"/>
        </w:rPr>
        <w:t xml:space="preserve">PETR BEZRUČ (VLADIMÍR VAŠEK) </w:t>
      </w:r>
    </w:p>
    <w:p w14:paraId="29509C82" w14:textId="77E82BD7" w:rsidR="007670BC" w:rsidRDefault="007670BC" w:rsidP="007670BC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>19.století, Opava, impresionista, dekadence</w:t>
      </w:r>
    </w:p>
    <w:p w14:paraId="20E6D8F5" w14:textId="0F8B29CA" w:rsidR="007670BC" w:rsidRDefault="004A1D87" w:rsidP="007670BC">
      <w:pPr>
        <w:pStyle w:val="Odstavecseseznamem"/>
        <w:numPr>
          <w:ilvl w:val="0"/>
          <w:numId w:val="1"/>
        </w:numPr>
        <w:tabs>
          <w:tab w:val="left" w:pos="7632"/>
        </w:tabs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Sb. </w:t>
      </w:r>
      <w:r w:rsidRPr="004A1D87">
        <w:rPr>
          <w:b/>
          <w:bCs/>
          <w:sz w:val="44"/>
          <w:szCs w:val="44"/>
        </w:rPr>
        <w:t>Slezské písně</w:t>
      </w:r>
      <w:r>
        <w:rPr>
          <w:sz w:val="44"/>
          <w:szCs w:val="44"/>
        </w:rPr>
        <w:t xml:space="preserve"> – stylizace do slezského barda (= mluvčí ostravského lidu</w:t>
      </w:r>
      <w:proofErr w:type="gramStart"/>
      <w:r>
        <w:rPr>
          <w:sz w:val="44"/>
          <w:szCs w:val="44"/>
        </w:rPr>
        <w:t>) ;</w:t>
      </w:r>
      <w:proofErr w:type="gramEnd"/>
      <w:r>
        <w:rPr>
          <w:sz w:val="44"/>
          <w:szCs w:val="44"/>
        </w:rPr>
        <w:t xml:space="preserve"> sociální otázka, Maryčka </w:t>
      </w:r>
      <w:proofErr w:type="spellStart"/>
      <w:r>
        <w:rPr>
          <w:sz w:val="44"/>
          <w:szCs w:val="44"/>
        </w:rPr>
        <w:t>Magdonova</w:t>
      </w:r>
      <w:proofErr w:type="spellEnd"/>
      <w:r>
        <w:rPr>
          <w:sz w:val="44"/>
          <w:szCs w:val="44"/>
        </w:rPr>
        <w:t>, Kantor Halfar, báseň Ostrava, 88 básní; mluvčí havířů;</w:t>
      </w:r>
    </w:p>
    <w:p w14:paraId="68CEE6D9" w14:textId="2D08380C" w:rsidR="004A1D87" w:rsidRDefault="004A1D87" w:rsidP="004A1D87">
      <w:pPr>
        <w:tabs>
          <w:tab w:val="left" w:pos="7632"/>
        </w:tabs>
        <w:rPr>
          <w:sz w:val="44"/>
          <w:szCs w:val="44"/>
        </w:rPr>
      </w:pPr>
      <w:r w:rsidRPr="004A1D87">
        <w:rPr>
          <w:b/>
          <w:bCs/>
          <w:sz w:val="44"/>
          <w:szCs w:val="44"/>
        </w:rPr>
        <w:t>S. K. NEUMANN</w:t>
      </w:r>
      <w:r>
        <w:rPr>
          <w:sz w:val="44"/>
          <w:szCs w:val="44"/>
        </w:rPr>
        <w:t xml:space="preserve"> (</w:t>
      </w:r>
      <w:proofErr w:type="spellStart"/>
      <w:proofErr w:type="gramStart"/>
      <w:r>
        <w:rPr>
          <w:sz w:val="44"/>
          <w:szCs w:val="44"/>
        </w:rPr>
        <w:t>anar.buřič</w:t>
      </w:r>
      <w:proofErr w:type="spellEnd"/>
      <w:proofErr w:type="gramEnd"/>
      <w:r>
        <w:rPr>
          <w:sz w:val="44"/>
          <w:szCs w:val="44"/>
        </w:rPr>
        <w:t>)</w:t>
      </w:r>
    </w:p>
    <w:p w14:paraId="3696EAEA" w14:textId="5C1283A3" w:rsidR="004A1D87" w:rsidRDefault="004A1D87" w:rsidP="004A1D8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 komunista – Rudé zpěvy, Nové zpěvy </w:t>
      </w:r>
    </w:p>
    <w:p w14:paraId="4D50EDB7" w14:textId="1CEF145F" w:rsidR="004A1D87" w:rsidRDefault="004A1D87" w:rsidP="004A1D8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vitalismus </w:t>
      </w:r>
      <w:proofErr w:type="gramStart"/>
      <w:r>
        <w:rPr>
          <w:sz w:val="44"/>
          <w:szCs w:val="44"/>
        </w:rPr>
        <w:t>( =</w:t>
      </w:r>
      <w:proofErr w:type="gramEnd"/>
      <w:r>
        <w:rPr>
          <w:sz w:val="44"/>
          <w:szCs w:val="44"/>
        </w:rPr>
        <w:t xml:space="preserve"> oslava života)- Kniha lesů vod a strání</w:t>
      </w:r>
    </w:p>
    <w:p w14:paraId="1D00A57C" w14:textId="205865BF" w:rsidR="004A1D87" w:rsidRDefault="004A1D87" w:rsidP="004A1D87">
      <w:pPr>
        <w:tabs>
          <w:tab w:val="left" w:pos="7632"/>
        </w:tabs>
        <w:rPr>
          <w:sz w:val="44"/>
          <w:szCs w:val="44"/>
        </w:rPr>
      </w:pPr>
      <w:r>
        <w:rPr>
          <w:sz w:val="44"/>
          <w:szCs w:val="44"/>
        </w:rPr>
        <w:t xml:space="preserve">-dekadent- sb. Satanova sláva mezi námi </w:t>
      </w:r>
    </w:p>
    <w:p w14:paraId="4C2474E6" w14:textId="77777777" w:rsidR="008C7A7C" w:rsidRDefault="008C7A7C" w:rsidP="004A1D87">
      <w:pPr>
        <w:tabs>
          <w:tab w:val="left" w:pos="7632"/>
        </w:tabs>
        <w:rPr>
          <w:b/>
          <w:bCs/>
          <w:sz w:val="44"/>
          <w:szCs w:val="44"/>
          <w:u w:val="single"/>
        </w:rPr>
      </w:pPr>
    </w:p>
    <w:p w14:paraId="6D95EA2B" w14:textId="453B23D6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  <w:u w:val="single"/>
        </w:rPr>
      </w:pPr>
      <w:r w:rsidRPr="00DD496C">
        <w:rPr>
          <w:b/>
          <w:bCs/>
          <w:sz w:val="44"/>
          <w:szCs w:val="44"/>
          <w:u w:val="single"/>
        </w:rPr>
        <w:lastRenderedPageBreak/>
        <w:t>VIKTOR DYK</w:t>
      </w:r>
      <w:r w:rsidR="00D3721E">
        <w:rPr>
          <w:b/>
          <w:bCs/>
          <w:sz w:val="44"/>
          <w:szCs w:val="44"/>
          <w:u w:val="single"/>
        </w:rPr>
        <w:t xml:space="preserve">- přelom 19 a 20.století, buřič </w:t>
      </w:r>
    </w:p>
    <w:p w14:paraId="08DAA3D2" w14:textId="283A02D3" w:rsidR="00D3721E" w:rsidRDefault="00D3721E" w:rsidP="004A1D87">
      <w:pPr>
        <w:tabs>
          <w:tab w:val="left" w:pos="7632"/>
        </w:tabs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KRYSAŘ – NOVELA </w:t>
      </w:r>
    </w:p>
    <w:p w14:paraId="51012B73" w14:textId="4530FAEF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ilá sedmi loupežníků- poema </w:t>
      </w:r>
    </w:p>
    <w:p w14:paraId="03178655" w14:textId="1748CBED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atiry a sarkasmy – sbírka básní </w:t>
      </w:r>
    </w:p>
    <w:p w14:paraId="5EC4009D" w14:textId="2A4A8A56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Zmoudření Dona </w:t>
      </w:r>
      <w:proofErr w:type="spellStart"/>
      <w:r>
        <w:rPr>
          <w:b/>
          <w:bCs/>
          <w:sz w:val="44"/>
          <w:szCs w:val="44"/>
        </w:rPr>
        <w:t>Quijota</w:t>
      </w:r>
      <w:proofErr w:type="spellEnd"/>
      <w:r>
        <w:rPr>
          <w:b/>
          <w:bCs/>
          <w:sz w:val="44"/>
          <w:szCs w:val="44"/>
        </w:rPr>
        <w:t xml:space="preserve"> – drama </w:t>
      </w:r>
    </w:p>
    <w:p w14:paraId="08A9CEAD" w14:textId="6685FCBC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kno, Anebo, Poslední rok  </w:t>
      </w:r>
    </w:p>
    <w:p w14:paraId="3D3DB3A1" w14:textId="4492E878" w:rsid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Lehké a těžké kroky -válečná tetralogie </w:t>
      </w:r>
    </w:p>
    <w:p w14:paraId="52ED2261" w14:textId="6E4CB475" w:rsidR="00D3721E" w:rsidRDefault="00D3721E" w:rsidP="004A1D87">
      <w:pPr>
        <w:tabs>
          <w:tab w:val="left" w:pos="7632"/>
        </w:tabs>
        <w:rPr>
          <w:b/>
          <w:bCs/>
          <w:sz w:val="44"/>
          <w:szCs w:val="44"/>
        </w:rPr>
      </w:pPr>
    </w:p>
    <w:p w14:paraId="0FB3E8D0" w14:textId="548B19B0" w:rsidR="00D3721E" w:rsidRDefault="00D3721E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áňa Šrámek</w:t>
      </w:r>
    </w:p>
    <w:p w14:paraId="77656840" w14:textId="74011D2A" w:rsidR="00D3721E" w:rsidRPr="00D3721E" w:rsidRDefault="00D3721E" w:rsidP="00D3721E">
      <w:pPr>
        <w:pStyle w:val="Odstavecseseznamem"/>
        <w:numPr>
          <w:ilvl w:val="0"/>
          <w:numId w:val="2"/>
        </w:numPr>
        <w:tabs>
          <w:tab w:val="left" w:pos="7632"/>
        </w:tabs>
        <w:rPr>
          <w:b/>
          <w:bCs/>
          <w:sz w:val="44"/>
          <w:szCs w:val="44"/>
        </w:rPr>
      </w:pPr>
      <w:r w:rsidRPr="00D3721E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drama: </w:t>
      </w:r>
      <w:r w:rsidRPr="00D3721E">
        <w:rPr>
          <w:b/>
          <w:bCs/>
          <w:sz w:val="44"/>
          <w:szCs w:val="44"/>
        </w:rPr>
        <w:t xml:space="preserve">Měsíc nad řekou- dramatik </w:t>
      </w:r>
      <w:r>
        <w:rPr>
          <w:b/>
          <w:bCs/>
          <w:sz w:val="44"/>
          <w:szCs w:val="44"/>
        </w:rPr>
        <w:t>–</w:t>
      </w:r>
      <w:r w:rsidRPr="00D3721E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impresionismus</w:t>
      </w:r>
    </w:p>
    <w:p w14:paraId="43E5C6CF" w14:textId="0EBF81A3" w:rsidR="00D3721E" w:rsidRDefault="00D3721E" w:rsidP="00D3721E">
      <w:pPr>
        <w:pStyle w:val="Odstavecseseznamem"/>
        <w:numPr>
          <w:ilvl w:val="0"/>
          <w:numId w:val="2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italismus- sb. Splav</w:t>
      </w:r>
    </w:p>
    <w:p w14:paraId="63DCF9CB" w14:textId="553A89AE" w:rsidR="00D3721E" w:rsidRDefault="00D3721E" w:rsidP="00D3721E">
      <w:pPr>
        <w:pStyle w:val="Odstavecseseznamem"/>
        <w:numPr>
          <w:ilvl w:val="0"/>
          <w:numId w:val="2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drý a rudý – vzpoura proti válce (anarchista) </w:t>
      </w:r>
    </w:p>
    <w:p w14:paraId="41C0CB9A" w14:textId="69C8C8FE" w:rsidR="00D3721E" w:rsidRDefault="00D3721E" w:rsidP="00D3721E">
      <w:pPr>
        <w:pStyle w:val="Odstavecseseznamem"/>
        <w:numPr>
          <w:ilvl w:val="0"/>
          <w:numId w:val="2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Života bído přec tě mám </w:t>
      </w:r>
      <w:proofErr w:type="gramStart"/>
      <w:r>
        <w:rPr>
          <w:b/>
          <w:bCs/>
          <w:sz w:val="44"/>
          <w:szCs w:val="44"/>
        </w:rPr>
        <w:t>rád  -</w:t>
      </w:r>
      <w:proofErr w:type="gramEnd"/>
      <w:r>
        <w:rPr>
          <w:b/>
          <w:bCs/>
          <w:sz w:val="44"/>
          <w:szCs w:val="44"/>
        </w:rPr>
        <w:t xml:space="preserve"> sbírka </w:t>
      </w:r>
    </w:p>
    <w:p w14:paraId="56D3B87A" w14:textId="75F89CA3" w:rsidR="00D3721E" w:rsidRDefault="00D3721E" w:rsidP="00D3721E">
      <w:pPr>
        <w:pStyle w:val="Odstavecseseznamem"/>
        <w:numPr>
          <w:ilvl w:val="0"/>
          <w:numId w:val="2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omán: </w:t>
      </w:r>
      <w:r w:rsidR="009F68E7">
        <w:rPr>
          <w:b/>
          <w:bCs/>
          <w:sz w:val="44"/>
          <w:szCs w:val="44"/>
        </w:rPr>
        <w:t xml:space="preserve">Stříbrný vítr </w:t>
      </w:r>
    </w:p>
    <w:p w14:paraId="70590AA7" w14:textId="77777777" w:rsidR="00F620F7" w:rsidRPr="00F620F7" w:rsidRDefault="00F620F7" w:rsidP="00F620F7">
      <w:pPr>
        <w:tabs>
          <w:tab w:val="left" w:pos="7632"/>
        </w:tabs>
        <w:rPr>
          <w:b/>
          <w:bCs/>
          <w:sz w:val="44"/>
          <w:szCs w:val="44"/>
        </w:rPr>
      </w:pPr>
    </w:p>
    <w:p w14:paraId="5D9E1BF7" w14:textId="65D7E066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LETÁŘSKÁ POEZIE </w:t>
      </w:r>
    </w:p>
    <w:p w14:paraId="25C88A50" w14:textId="603C0C9D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20.LÉTA 20.</w:t>
      </w:r>
      <w:proofErr w:type="gramStart"/>
      <w:r>
        <w:rPr>
          <w:b/>
          <w:bCs/>
          <w:sz w:val="44"/>
          <w:szCs w:val="44"/>
        </w:rPr>
        <w:t>STOLETÍ  -</w:t>
      </w:r>
      <w:proofErr w:type="gramEnd"/>
      <w:r>
        <w:rPr>
          <w:b/>
          <w:bCs/>
          <w:sz w:val="44"/>
          <w:szCs w:val="44"/>
        </w:rPr>
        <w:t xml:space="preserve"> ČESKÉ ZEMĚ </w:t>
      </w:r>
    </w:p>
    <w:p w14:paraId="292563F0" w14:textId="77777777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 DĚLNÍK STŘEDEM ZÁJMU</w:t>
      </w:r>
    </w:p>
    <w:p w14:paraId="7F08344F" w14:textId="77777777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– ODPOR K VÁLCE </w:t>
      </w:r>
    </w:p>
    <w:p w14:paraId="7ABCCE67" w14:textId="1A77BFDD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BOJ PROTI VYKOŘISŤOVÁNÍ </w:t>
      </w:r>
    </w:p>
    <w:p w14:paraId="460D6C4F" w14:textId="0C00E69F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</w:p>
    <w:p w14:paraId="199C2606" w14:textId="7C5E6E92" w:rsidR="009F68E7" w:rsidRDefault="009F68E7" w:rsidP="009F68E7">
      <w:pPr>
        <w:tabs>
          <w:tab w:val="left" w:pos="7632"/>
        </w:tabs>
        <w:rPr>
          <w:b/>
          <w:bCs/>
          <w:sz w:val="44"/>
          <w:szCs w:val="44"/>
        </w:rPr>
      </w:pPr>
      <w:r w:rsidRPr="008C7A7C">
        <w:rPr>
          <w:b/>
          <w:bCs/>
          <w:color w:val="FF0000"/>
          <w:sz w:val="44"/>
          <w:szCs w:val="44"/>
        </w:rPr>
        <w:lastRenderedPageBreak/>
        <w:t xml:space="preserve">JIŘÍ WOLKER </w:t>
      </w:r>
      <w:r w:rsidR="008C7A7C">
        <w:rPr>
          <w:b/>
          <w:bCs/>
          <w:sz w:val="44"/>
          <w:szCs w:val="44"/>
        </w:rPr>
        <w:t>– TUBERKULOZA+ epitaf (nápis na náhrobku)</w:t>
      </w:r>
    </w:p>
    <w:p w14:paraId="06FE059A" w14:textId="0EC93EB6" w:rsidR="00A769BB" w:rsidRDefault="00A769BB" w:rsidP="009F68E7">
      <w:pPr>
        <w:tabs>
          <w:tab w:val="left" w:pos="7632"/>
        </w:tabs>
        <w:rPr>
          <w:b/>
          <w:bCs/>
          <w:sz w:val="44"/>
          <w:szCs w:val="44"/>
        </w:rPr>
      </w:pPr>
      <w:r w:rsidRPr="00A769BB">
        <w:rPr>
          <w:b/>
          <w:bCs/>
          <w:i/>
          <w:iCs/>
          <w:sz w:val="44"/>
          <w:szCs w:val="44"/>
        </w:rPr>
        <w:t xml:space="preserve">SB. </w:t>
      </w:r>
      <w:r w:rsidRPr="008C7A7C">
        <w:rPr>
          <w:b/>
          <w:bCs/>
          <w:i/>
          <w:iCs/>
          <w:color w:val="FF0000"/>
          <w:sz w:val="44"/>
          <w:szCs w:val="44"/>
        </w:rPr>
        <w:t>HOST DO DOMU</w:t>
      </w:r>
      <w:r w:rsidRPr="008C7A7C">
        <w:rPr>
          <w:b/>
          <w:bCs/>
          <w:color w:val="FF0000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– </w:t>
      </w:r>
      <w:r w:rsidRPr="008C7A7C">
        <w:rPr>
          <w:b/>
          <w:bCs/>
          <w:color w:val="FF0000"/>
          <w:sz w:val="44"/>
          <w:szCs w:val="44"/>
        </w:rPr>
        <w:t>VITALISMUS</w:t>
      </w:r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 xml:space="preserve">( </w:t>
      </w:r>
      <w:r w:rsidRPr="008C7A7C">
        <w:rPr>
          <w:b/>
          <w:bCs/>
          <w:i/>
          <w:sz w:val="44"/>
          <w:szCs w:val="44"/>
        </w:rPr>
        <w:t>POŠTOVNÍ</w:t>
      </w:r>
      <w:proofErr w:type="gramEnd"/>
      <w:r w:rsidRPr="008C7A7C">
        <w:rPr>
          <w:b/>
          <w:bCs/>
          <w:i/>
          <w:sz w:val="44"/>
          <w:szCs w:val="44"/>
        </w:rPr>
        <w:t xml:space="preserve"> SCHRÁNKA, VĚCI, KAMNA </w:t>
      </w:r>
      <w:r>
        <w:rPr>
          <w:b/>
          <w:bCs/>
          <w:sz w:val="44"/>
          <w:szCs w:val="44"/>
        </w:rPr>
        <w:t xml:space="preserve">), </w:t>
      </w:r>
      <w:r w:rsidRPr="008C7A7C">
        <w:rPr>
          <w:b/>
          <w:bCs/>
          <w:sz w:val="44"/>
          <w:szCs w:val="44"/>
          <w:u w:val="single"/>
        </w:rPr>
        <w:t>SVATÝ KOPEČEK</w:t>
      </w:r>
      <w:r>
        <w:rPr>
          <w:b/>
          <w:bCs/>
          <w:sz w:val="44"/>
          <w:szCs w:val="44"/>
        </w:rPr>
        <w:t xml:space="preserve"> – BÁSEŇ PÁSMO – AUTOBIOGRAFICKÉ PRVKY  (OLOMOUC) </w:t>
      </w:r>
    </w:p>
    <w:p w14:paraId="59778E0E" w14:textId="05440963" w:rsidR="00A769BB" w:rsidRDefault="00A769BB" w:rsidP="009F68E7">
      <w:pPr>
        <w:tabs>
          <w:tab w:val="left" w:pos="7632"/>
        </w:tabs>
        <w:rPr>
          <w:b/>
          <w:bCs/>
          <w:sz w:val="44"/>
          <w:szCs w:val="44"/>
        </w:rPr>
      </w:pPr>
      <w:r w:rsidRPr="00A769BB">
        <w:rPr>
          <w:b/>
          <w:bCs/>
          <w:i/>
          <w:iCs/>
          <w:sz w:val="44"/>
          <w:szCs w:val="44"/>
        </w:rPr>
        <w:t xml:space="preserve">SB. </w:t>
      </w:r>
      <w:r w:rsidRPr="00D97582">
        <w:rPr>
          <w:b/>
          <w:bCs/>
          <w:i/>
          <w:iCs/>
          <w:color w:val="FF0000"/>
          <w:sz w:val="44"/>
          <w:szCs w:val="44"/>
        </w:rPr>
        <w:t>TĚŽKÁ HODINA</w:t>
      </w:r>
      <w:r w:rsidRPr="00D97582">
        <w:rPr>
          <w:b/>
          <w:bCs/>
          <w:color w:val="FF0000"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 xml:space="preserve">–  </w:t>
      </w:r>
      <w:r w:rsidRPr="00D97582">
        <w:rPr>
          <w:b/>
          <w:bCs/>
          <w:sz w:val="44"/>
          <w:szCs w:val="44"/>
          <w:u w:val="single"/>
        </w:rPr>
        <w:t>PROLETÁŘSK</w:t>
      </w:r>
      <w:r w:rsidR="00701E7B" w:rsidRPr="00D97582">
        <w:rPr>
          <w:b/>
          <w:bCs/>
          <w:sz w:val="44"/>
          <w:szCs w:val="44"/>
          <w:u w:val="single"/>
        </w:rPr>
        <w:t>Á</w:t>
      </w:r>
      <w:proofErr w:type="gramEnd"/>
      <w:r w:rsidRPr="00D97582">
        <w:rPr>
          <w:b/>
          <w:bCs/>
          <w:sz w:val="44"/>
          <w:szCs w:val="44"/>
          <w:u w:val="single"/>
        </w:rPr>
        <w:t xml:space="preserve"> POEZIE</w:t>
      </w:r>
      <w:r>
        <w:rPr>
          <w:b/>
          <w:bCs/>
          <w:sz w:val="44"/>
          <w:szCs w:val="44"/>
        </w:rPr>
        <w:t xml:space="preserve"> – SOCIÁLNÍ BALADA  ( SE SOCIÁLNÍ OTÁZKA) – PSAL BALADY</w:t>
      </w:r>
    </w:p>
    <w:p w14:paraId="29E76D8E" w14:textId="77777777" w:rsidR="00A769BB" w:rsidRPr="00D97582" w:rsidRDefault="00A769BB" w:rsidP="009F68E7">
      <w:pPr>
        <w:tabs>
          <w:tab w:val="left" w:pos="7632"/>
        </w:tabs>
        <w:rPr>
          <w:b/>
          <w:bCs/>
          <w:color w:val="FF0000"/>
          <w:sz w:val="44"/>
          <w:szCs w:val="44"/>
        </w:rPr>
      </w:pPr>
    </w:p>
    <w:p w14:paraId="6DD1E0DF" w14:textId="6621832A" w:rsidR="009F68E7" w:rsidRPr="00D97582" w:rsidRDefault="00701E7B" w:rsidP="009F68E7">
      <w:pPr>
        <w:tabs>
          <w:tab w:val="left" w:pos="7632"/>
        </w:tabs>
        <w:rPr>
          <w:b/>
          <w:bCs/>
          <w:color w:val="FF0000"/>
          <w:sz w:val="44"/>
          <w:szCs w:val="44"/>
        </w:rPr>
      </w:pPr>
      <w:r w:rsidRPr="00D97582">
        <w:rPr>
          <w:b/>
          <w:bCs/>
          <w:color w:val="FF0000"/>
          <w:sz w:val="44"/>
          <w:szCs w:val="44"/>
        </w:rPr>
        <w:t xml:space="preserve">POETISMUS </w:t>
      </w:r>
    </w:p>
    <w:p w14:paraId="2EB1C204" w14:textId="243DF9AB" w:rsidR="00701E7B" w:rsidRDefault="00701E7B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= 20.LÉTA- JEN ČESKÝ LIT. SMĚR </w:t>
      </w:r>
    </w:p>
    <w:p w14:paraId="789FE72A" w14:textId="3B997CB4" w:rsidR="00701E7B" w:rsidRDefault="00701E7B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= DEVĚTSIL </w:t>
      </w:r>
      <w:proofErr w:type="gramStart"/>
      <w:r w:rsidR="00D97582">
        <w:rPr>
          <w:b/>
          <w:bCs/>
          <w:sz w:val="44"/>
          <w:szCs w:val="44"/>
        </w:rPr>
        <w:t>=  levicově</w:t>
      </w:r>
      <w:proofErr w:type="gramEnd"/>
      <w:r w:rsidR="00D97582">
        <w:rPr>
          <w:b/>
          <w:bCs/>
          <w:sz w:val="44"/>
          <w:szCs w:val="44"/>
        </w:rPr>
        <w:t xml:space="preserve"> orientovaná literární skupina 20.léta- 20.st.; přikloněni nejdříve k proletářské poezii pak k poetismu; SEIFERT, TEIGE, VANČURA </w:t>
      </w:r>
    </w:p>
    <w:p w14:paraId="5D0C4AAB" w14:textId="77777777" w:rsidR="00D97582" w:rsidRDefault="00D97582" w:rsidP="009F68E7">
      <w:pPr>
        <w:tabs>
          <w:tab w:val="left" w:pos="7632"/>
        </w:tabs>
        <w:rPr>
          <w:b/>
          <w:bCs/>
          <w:sz w:val="44"/>
          <w:szCs w:val="44"/>
        </w:rPr>
      </w:pPr>
    </w:p>
    <w:p w14:paraId="7C01A667" w14:textId="1A5E6C92" w:rsidR="00701E7B" w:rsidRPr="009F68E7" w:rsidRDefault="00701E7B" w:rsidP="009F68E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AREL TEIGE </w:t>
      </w:r>
    </w:p>
    <w:p w14:paraId="00A41497" w14:textId="744E9604" w:rsidR="00D3721E" w:rsidRDefault="00701E7B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ZNAKY: HRAVOST, LIDOVÁ ZÁBAVA (CIRKUS, VARIETÉ, KINO, JAZZ, EXOTIKA) </w:t>
      </w:r>
    </w:p>
    <w:p w14:paraId="05DE1E54" w14:textId="49DE1D72" w:rsidR="00701E7B" w:rsidRDefault="00701E7B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OLNÝ VERŠ </w:t>
      </w:r>
    </w:p>
    <w:p w14:paraId="691C8A89" w14:textId="072A6163" w:rsidR="00701E7B" w:rsidRDefault="00701E7B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SOCIACE </w:t>
      </w:r>
    </w:p>
    <w:p w14:paraId="7FE6D26D" w14:textId="119DF109" w:rsidR="00C77858" w:rsidRDefault="00C77858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BDIV K CIVILIZACI – VELKOMĚSTU </w:t>
      </w:r>
    </w:p>
    <w:p w14:paraId="082B5A6A" w14:textId="77777777" w:rsidR="00701E7B" w:rsidRDefault="00701E7B" w:rsidP="004A1D87">
      <w:pPr>
        <w:tabs>
          <w:tab w:val="left" w:pos="7632"/>
        </w:tabs>
        <w:rPr>
          <w:b/>
          <w:bCs/>
          <w:sz w:val="44"/>
          <w:szCs w:val="44"/>
        </w:rPr>
      </w:pPr>
    </w:p>
    <w:p w14:paraId="58C26B62" w14:textId="77777777" w:rsidR="00F620F7" w:rsidRDefault="00F620F7" w:rsidP="004A1D87">
      <w:pPr>
        <w:tabs>
          <w:tab w:val="left" w:pos="7632"/>
        </w:tabs>
        <w:rPr>
          <w:b/>
          <w:bCs/>
          <w:sz w:val="44"/>
          <w:szCs w:val="44"/>
        </w:rPr>
      </w:pPr>
    </w:p>
    <w:p w14:paraId="0A51E587" w14:textId="450B2004" w:rsidR="00D97582" w:rsidRDefault="00D97582" w:rsidP="004A1D8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VITĚZSLAV NEZVAL </w:t>
      </w:r>
    </w:p>
    <w:p w14:paraId="02DF213F" w14:textId="7EE292E0" w:rsidR="00D97582" w:rsidRDefault="00D97582" w:rsidP="00D97582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ZAKLADATEL SÜRREALISTICKÉ SKUPINA </w:t>
      </w:r>
    </w:p>
    <w:p w14:paraId="2873D5EC" w14:textId="38286FC1" w:rsidR="00D97582" w:rsidRDefault="00D97582" w:rsidP="00D97582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ŮDČÍ OSOBNOST DEVĚTSILU </w:t>
      </w:r>
    </w:p>
    <w:p w14:paraId="55299AE7" w14:textId="6B62E772" w:rsidR="00D97582" w:rsidRDefault="00D97582" w:rsidP="00D97582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LOŽIL POETISMUS</w:t>
      </w:r>
    </w:p>
    <w:p w14:paraId="4C55EC9D" w14:textId="194D887F" w:rsidR="00D97582" w:rsidRDefault="00D97582" w:rsidP="00D97582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 w:rsidRPr="00D97582">
        <w:rPr>
          <w:b/>
          <w:bCs/>
          <w:sz w:val="44"/>
          <w:szCs w:val="44"/>
          <w:highlight w:val="yellow"/>
        </w:rPr>
        <w:t>POETISMUS:</w:t>
      </w:r>
      <w:r>
        <w:rPr>
          <w:b/>
          <w:bCs/>
          <w:sz w:val="44"/>
          <w:szCs w:val="44"/>
        </w:rPr>
        <w:t xml:space="preserve"> </w:t>
      </w:r>
    </w:p>
    <w:p w14:paraId="3F8CD82A" w14:textId="3DC39A92" w:rsidR="00D97582" w:rsidRDefault="00D97582" w:rsidP="00D97582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B. PODIVUHODNÝ KOUZELNÍK, PAPOUŠEK NA MOTOCYKLU, ABECEDA </w:t>
      </w:r>
    </w:p>
    <w:p w14:paraId="140DAD55" w14:textId="0B08945B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ÁSNĚ NOCI – SBÍRKA OBSAHUJÍCÍ – AKROBAT, EDISON (OTOKAR BŘEZINA) </w:t>
      </w:r>
    </w:p>
    <w:p w14:paraId="443A48D3" w14:textId="644A0D36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proofErr w:type="gramStart"/>
      <w:r w:rsidRPr="00D97582">
        <w:rPr>
          <w:b/>
          <w:bCs/>
          <w:sz w:val="44"/>
          <w:szCs w:val="44"/>
          <w:highlight w:val="yellow"/>
        </w:rPr>
        <w:t>SURREALISMUS</w:t>
      </w:r>
      <w:r>
        <w:rPr>
          <w:b/>
          <w:bCs/>
          <w:sz w:val="44"/>
          <w:szCs w:val="44"/>
        </w:rPr>
        <w:t xml:space="preserve"> :</w:t>
      </w:r>
      <w:proofErr w:type="gramEnd"/>
    </w:p>
    <w:p w14:paraId="07E9BDCB" w14:textId="21D66586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ŽENA V MNOŽNÉM ČÍSLE, ABSOLUTNÍ HROBAŘ </w:t>
      </w:r>
    </w:p>
    <w:p w14:paraId="51721D2F" w14:textId="39018A2A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r w:rsidRPr="00D97582">
        <w:rPr>
          <w:b/>
          <w:bCs/>
          <w:sz w:val="44"/>
          <w:szCs w:val="44"/>
          <w:highlight w:val="yellow"/>
        </w:rPr>
        <w:t>PSAL BALADY</w:t>
      </w:r>
      <w:r>
        <w:rPr>
          <w:b/>
          <w:bCs/>
          <w:sz w:val="44"/>
          <w:szCs w:val="44"/>
        </w:rPr>
        <w:t xml:space="preserve"> </w:t>
      </w:r>
    </w:p>
    <w:p w14:paraId="0B1E47DA" w14:textId="427EF769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52 HOŘKÝCH BALAD VĚČNÉHO STUDENTA ROBERTA DAVIDA </w:t>
      </w:r>
    </w:p>
    <w:p w14:paraId="1BE6491E" w14:textId="7BBA1235" w:rsidR="00D97582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  <w:r w:rsidRPr="00D97582">
        <w:rPr>
          <w:b/>
          <w:bCs/>
          <w:sz w:val="44"/>
          <w:szCs w:val="44"/>
          <w:highlight w:val="yellow"/>
        </w:rPr>
        <w:t xml:space="preserve">VLASTENECKÁ </w:t>
      </w:r>
      <w:proofErr w:type="gramStart"/>
      <w:r w:rsidRPr="00D97582">
        <w:rPr>
          <w:b/>
          <w:bCs/>
          <w:sz w:val="44"/>
          <w:szCs w:val="44"/>
          <w:highlight w:val="yellow"/>
        </w:rPr>
        <w:t>TEMATIKA:</w:t>
      </w:r>
      <w:r>
        <w:rPr>
          <w:b/>
          <w:bCs/>
          <w:sz w:val="44"/>
          <w:szCs w:val="44"/>
        </w:rPr>
        <w:t xml:space="preserve">  MATKA</w:t>
      </w:r>
      <w:proofErr w:type="gramEnd"/>
      <w:r>
        <w:rPr>
          <w:b/>
          <w:bCs/>
          <w:sz w:val="44"/>
          <w:szCs w:val="44"/>
        </w:rPr>
        <w:t xml:space="preserve"> NADĚJE, PĚT MINUT ZA MĚSTEM</w:t>
      </w:r>
    </w:p>
    <w:p w14:paraId="4764A927" w14:textId="56BAE8F4" w:rsidR="00D97582" w:rsidRDefault="00D97582" w:rsidP="00D97582">
      <w:pPr>
        <w:tabs>
          <w:tab w:val="left" w:pos="7632"/>
        </w:tabs>
        <w:rPr>
          <w:b/>
          <w:bCs/>
          <w:color w:val="FF0000"/>
          <w:sz w:val="56"/>
          <w:szCs w:val="56"/>
        </w:rPr>
      </w:pPr>
      <w:r w:rsidRPr="00837543">
        <w:rPr>
          <w:b/>
          <w:bCs/>
          <w:color w:val="FF0000"/>
          <w:sz w:val="56"/>
          <w:szCs w:val="56"/>
        </w:rPr>
        <w:t>DIVADELNÍ HRA: MANON LES</w:t>
      </w:r>
      <w:r w:rsidR="00837543" w:rsidRPr="00837543">
        <w:rPr>
          <w:b/>
          <w:bCs/>
          <w:color w:val="FF0000"/>
          <w:sz w:val="56"/>
          <w:szCs w:val="56"/>
        </w:rPr>
        <w:t xml:space="preserve">CAUT </w:t>
      </w:r>
    </w:p>
    <w:p w14:paraId="71DA05E1" w14:textId="47E0FF5D" w:rsidR="00837543" w:rsidRDefault="00837543" w:rsidP="00D97582">
      <w:pPr>
        <w:tabs>
          <w:tab w:val="left" w:pos="7632"/>
        </w:tabs>
        <w:rPr>
          <w:b/>
          <w:bCs/>
          <w:sz w:val="44"/>
          <w:szCs w:val="44"/>
        </w:rPr>
      </w:pPr>
      <w:r w:rsidRPr="00837543">
        <w:rPr>
          <w:b/>
          <w:bCs/>
          <w:sz w:val="44"/>
          <w:szCs w:val="44"/>
        </w:rPr>
        <w:t xml:space="preserve">KOMUNISTA – BÁSEŇ STALIN </w:t>
      </w:r>
    </w:p>
    <w:p w14:paraId="72BFA900" w14:textId="77777777" w:rsidR="00837543" w:rsidRDefault="00837543" w:rsidP="00D97582">
      <w:pPr>
        <w:tabs>
          <w:tab w:val="left" w:pos="7632"/>
        </w:tabs>
        <w:rPr>
          <w:b/>
          <w:bCs/>
          <w:sz w:val="44"/>
          <w:szCs w:val="44"/>
        </w:rPr>
      </w:pPr>
    </w:p>
    <w:p w14:paraId="3DC36919" w14:textId="1DE76343" w:rsidR="00837543" w:rsidRDefault="00837543" w:rsidP="00D97582">
      <w:pPr>
        <w:tabs>
          <w:tab w:val="left" w:pos="7632"/>
        </w:tabs>
        <w:rPr>
          <w:b/>
          <w:bCs/>
          <w:sz w:val="44"/>
          <w:szCs w:val="44"/>
        </w:rPr>
      </w:pPr>
      <w:r w:rsidRPr="00837543">
        <w:rPr>
          <w:b/>
          <w:bCs/>
          <w:sz w:val="44"/>
          <w:szCs w:val="44"/>
          <w:highlight w:val="yellow"/>
        </w:rPr>
        <w:t>JAROSLAV SEIFERT</w:t>
      </w:r>
      <w:r>
        <w:rPr>
          <w:b/>
          <w:bCs/>
          <w:sz w:val="44"/>
          <w:szCs w:val="44"/>
        </w:rPr>
        <w:t xml:space="preserve"> – NOSITEL NOBELOVY CENY </w:t>
      </w:r>
    </w:p>
    <w:p w14:paraId="4635ED8F" w14:textId="71B1E8CD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letářské poezie: Město v slzách, Samá láska </w:t>
      </w:r>
    </w:p>
    <w:p w14:paraId="55F9F828" w14:textId="058F0BF1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oetismus: Na vlnách T.S.F, Slavík zpívá špatně </w:t>
      </w:r>
    </w:p>
    <w:p w14:paraId="75317629" w14:textId="1AD1F7B7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Báseň - reakce na smrt T.G.M- Osm dní </w:t>
      </w:r>
    </w:p>
    <w:p w14:paraId="0418D9D6" w14:textId="4D01D400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b. Zhasněte světla –reakce na válku </w:t>
      </w:r>
    </w:p>
    <w:p w14:paraId="0B3937DC" w14:textId="6F277912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oba okupace- Kamenný most, Vějíř Boženy Němcové </w:t>
      </w:r>
    </w:p>
    <w:p w14:paraId="7462035A" w14:textId="4A8B940D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oválečné období – sb. Maminka, Přilba hlíny </w:t>
      </w:r>
    </w:p>
    <w:p w14:paraId="1E735B8B" w14:textId="5727EF97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60.léta- Halleyova kometa </w:t>
      </w:r>
    </w:p>
    <w:p w14:paraId="73747E8D" w14:textId="44BD9659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70.-80.léta – Všecky krásy světa – vzpomínky na rodný kraj </w:t>
      </w:r>
    </w:p>
    <w:p w14:paraId="4A0F36FE" w14:textId="77777777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</w:p>
    <w:p w14:paraId="383DB9A3" w14:textId="3EC212B1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RANTIŠEK HALAS </w:t>
      </w:r>
    </w:p>
    <w:p w14:paraId="33076BDF" w14:textId="70CD4ED7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esimista </w:t>
      </w:r>
    </w:p>
    <w:p w14:paraId="0F569235" w14:textId="5DB11681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b._Staré</w:t>
      </w:r>
      <w:proofErr w:type="spellEnd"/>
      <w:r>
        <w:rPr>
          <w:b/>
          <w:bCs/>
          <w:sz w:val="44"/>
          <w:szCs w:val="44"/>
        </w:rPr>
        <w:t xml:space="preserve"> ženy, Kohout plaší smrt, Dokořán</w:t>
      </w:r>
    </w:p>
    <w:p w14:paraId="2CE16374" w14:textId="1277557A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nichovská dohoda – Torzo naděje  </w:t>
      </w:r>
    </w:p>
    <w:p w14:paraId="75A6938C" w14:textId="1B85CF61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aše paní Božena Němcová </w:t>
      </w:r>
    </w:p>
    <w:p w14:paraId="05C96DCC" w14:textId="446F490F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letářská poezie = Sépie </w:t>
      </w:r>
    </w:p>
    <w:p w14:paraId="39D1E5F2" w14:textId="70D338DE" w:rsidR="00837543" w:rsidRDefault="00837543" w:rsidP="00837543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Vladimír Holan </w:t>
      </w:r>
    </w:p>
    <w:p w14:paraId="72399FD8" w14:textId="24E46DB8" w:rsidR="00837543" w:rsidRDefault="00837543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ditativní </w:t>
      </w:r>
      <w:proofErr w:type="gramStart"/>
      <w:r>
        <w:rPr>
          <w:b/>
          <w:bCs/>
          <w:sz w:val="44"/>
          <w:szCs w:val="44"/>
        </w:rPr>
        <w:t>poezie  =</w:t>
      </w:r>
      <w:proofErr w:type="gramEnd"/>
      <w:r>
        <w:rPr>
          <w:b/>
          <w:bCs/>
          <w:sz w:val="44"/>
          <w:szCs w:val="44"/>
        </w:rPr>
        <w:t xml:space="preserve"> </w:t>
      </w:r>
      <w:r w:rsidR="007F5237">
        <w:rPr>
          <w:b/>
          <w:bCs/>
          <w:sz w:val="44"/>
          <w:szCs w:val="44"/>
        </w:rPr>
        <w:t xml:space="preserve">přemýšlivá poezie </w:t>
      </w:r>
    </w:p>
    <w:p w14:paraId="559DE198" w14:textId="5669C645" w:rsidR="007F5237" w:rsidRDefault="007F5237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arokní poezie – Triumf smrti </w:t>
      </w:r>
    </w:p>
    <w:p w14:paraId="7CD0195C" w14:textId="3795C8D5" w:rsidR="007F5237" w:rsidRDefault="007F5237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ok 1938- Září 1938 </w:t>
      </w:r>
    </w:p>
    <w:p w14:paraId="19A0597D" w14:textId="46CD17C3" w:rsidR="007F5237" w:rsidRDefault="007F5237" w:rsidP="00837543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b.Dík</w:t>
      </w:r>
      <w:proofErr w:type="spellEnd"/>
      <w:r>
        <w:rPr>
          <w:b/>
          <w:bCs/>
          <w:sz w:val="44"/>
          <w:szCs w:val="44"/>
        </w:rPr>
        <w:t xml:space="preserve"> Sovětskému svazu, Rudoarmějci, Panychida </w:t>
      </w:r>
    </w:p>
    <w:p w14:paraId="17A8EE5D" w14:textId="77777777" w:rsidR="007F5237" w:rsidRDefault="007F5237" w:rsidP="007F5237">
      <w:pPr>
        <w:tabs>
          <w:tab w:val="left" w:pos="7632"/>
        </w:tabs>
        <w:rPr>
          <w:b/>
          <w:bCs/>
          <w:sz w:val="44"/>
          <w:szCs w:val="44"/>
        </w:rPr>
      </w:pPr>
    </w:p>
    <w:p w14:paraId="2090ECB4" w14:textId="7B7E64BF" w:rsidR="007F5237" w:rsidRDefault="007F5237" w:rsidP="007F5237">
      <w:p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iří Orten </w:t>
      </w:r>
    </w:p>
    <w:p w14:paraId="5E7CF98C" w14:textId="0E60D909" w:rsidR="007F5237" w:rsidRDefault="007F5237" w:rsidP="007F5237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Žid, </w:t>
      </w:r>
      <w:proofErr w:type="spellStart"/>
      <w:r>
        <w:rPr>
          <w:b/>
          <w:bCs/>
          <w:sz w:val="44"/>
          <w:szCs w:val="44"/>
        </w:rPr>
        <w:t>Ohrenstein</w:t>
      </w:r>
      <w:proofErr w:type="spellEnd"/>
      <w:r>
        <w:rPr>
          <w:b/>
          <w:bCs/>
          <w:sz w:val="44"/>
          <w:szCs w:val="44"/>
        </w:rPr>
        <w:t xml:space="preserve"> </w:t>
      </w:r>
    </w:p>
    <w:p w14:paraId="67FA74D4" w14:textId="7E208A0E" w:rsidR="007F5237" w:rsidRDefault="007F5237" w:rsidP="007F5237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xistenciálně laděné básně </w:t>
      </w:r>
    </w:p>
    <w:p w14:paraId="469285B7" w14:textId="6C92FCEE" w:rsidR="007F5237" w:rsidRDefault="007F5237" w:rsidP="007F5237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Čítanka jaro – touha po domově </w:t>
      </w:r>
    </w:p>
    <w:p w14:paraId="6EDE98A6" w14:textId="3745605D" w:rsidR="007F5237" w:rsidRPr="007F5237" w:rsidRDefault="007F5237" w:rsidP="007F5237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 w:rsidRPr="007F5F4C">
        <w:rPr>
          <w:b/>
          <w:bCs/>
          <w:sz w:val="44"/>
          <w:szCs w:val="44"/>
          <w:highlight w:val="yellow"/>
        </w:rPr>
        <w:t>Ohnice</w:t>
      </w:r>
      <w:r>
        <w:rPr>
          <w:b/>
          <w:bCs/>
          <w:sz w:val="44"/>
          <w:szCs w:val="44"/>
        </w:rPr>
        <w:t xml:space="preserve"> – literární skupina – inspirace životem Ortena </w:t>
      </w:r>
      <w:proofErr w:type="gramStart"/>
      <w:r>
        <w:rPr>
          <w:b/>
          <w:bCs/>
          <w:sz w:val="44"/>
          <w:szCs w:val="44"/>
        </w:rPr>
        <w:t>( Hiršal</w:t>
      </w:r>
      <w:proofErr w:type="gramEnd"/>
      <w:r>
        <w:rPr>
          <w:b/>
          <w:bCs/>
          <w:sz w:val="44"/>
          <w:szCs w:val="44"/>
        </w:rPr>
        <w:t xml:space="preserve">, Diviš , Bednář) </w:t>
      </w:r>
    </w:p>
    <w:p w14:paraId="4736E0F4" w14:textId="71988062" w:rsid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 w:rsidRPr="007F5F4C">
        <w:rPr>
          <w:b/>
          <w:bCs/>
          <w:sz w:val="44"/>
          <w:szCs w:val="44"/>
          <w:highlight w:val="yellow"/>
        </w:rPr>
        <w:t>Cena Jiřího Ortena</w:t>
      </w:r>
      <w:r>
        <w:rPr>
          <w:b/>
          <w:bCs/>
          <w:sz w:val="44"/>
          <w:szCs w:val="44"/>
        </w:rPr>
        <w:t xml:space="preserve"> – mladí autoři do 30 let – M. Viewegh, Petra Hůlová </w:t>
      </w:r>
    </w:p>
    <w:p w14:paraId="24DA9BD2" w14:textId="77777777" w:rsid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</w:p>
    <w:p w14:paraId="0282192E" w14:textId="04FB2083" w:rsid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KUPINA 42 </w:t>
      </w:r>
    </w:p>
    <w:p w14:paraId="540CAAA3" w14:textId="7399EEF0" w:rsid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= skupina literátů a výtvarníků- snaha najít smysl lidské </w:t>
      </w:r>
      <w:proofErr w:type="gramStart"/>
      <w:r>
        <w:rPr>
          <w:b/>
          <w:bCs/>
          <w:sz w:val="44"/>
          <w:szCs w:val="44"/>
        </w:rPr>
        <w:t>existence ,</w:t>
      </w:r>
      <w:proofErr w:type="gramEnd"/>
      <w:r>
        <w:rPr>
          <w:b/>
          <w:bCs/>
          <w:sz w:val="44"/>
          <w:szCs w:val="44"/>
        </w:rPr>
        <w:t xml:space="preserve"> porozumět světu; nepoužívali metafory, pojmenovávají věci přímo; básníci všedního dne </w:t>
      </w:r>
    </w:p>
    <w:p w14:paraId="2A4460CA" w14:textId="77777777" w:rsidR="00FC755B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OLÁŘ, KAINAR, </w:t>
      </w:r>
      <w:proofErr w:type="gramStart"/>
      <w:r>
        <w:rPr>
          <w:b/>
          <w:bCs/>
          <w:sz w:val="44"/>
          <w:szCs w:val="44"/>
        </w:rPr>
        <w:t>BLATNÝ ;</w:t>
      </w:r>
      <w:proofErr w:type="gramEnd"/>
      <w:r>
        <w:rPr>
          <w:b/>
          <w:bCs/>
          <w:sz w:val="44"/>
          <w:szCs w:val="44"/>
        </w:rPr>
        <w:t xml:space="preserve"> ZAKLADATEL JINDŘICH CHALOUPECKÝ</w:t>
      </w:r>
    </w:p>
    <w:p w14:paraId="27820691" w14:textId="77777777" w:rsidR="00FC755B" w:rsidRDefault="00FC755B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</w:p>
    <w:p w14:paraId="274CB8D0" w14:textId="21C319E7" w:rsidR="00715347" w:rsidRPr="00FC755B" w:rsidRDefault="00FC755B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  <w:r w:rsidRPr="00FC755B">
        <w:rPr>
          <w:b/>
          <w:bCs/>
          <w:sz w:val="44"/>
          <w:szCs w:val="44"/>
          <w:u w:val="single"/>
        </w:rPr>
        <w:t xml:space="preserve">Ivan Olbracht </w:t>
      </w:r>
      <w:r>
        <w:rPr>
          <w:b/>
          <w:bCs/>
          <w:sz w:val="44"/>
          <w:szCs w:val="44"/>
          <w:u w:val="single"/>
        </w:rPr>
        <w:t xml:space="preserve">1.pol. 20.století </w:t>
      </w:r>
    </w:p>
    <w:p w14:paraId="455ADA41" w14:textId="3A5FAB0E" w:rsidR="00715347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arel Zeman – vlastní jméno </w:t>
      </w:r>
    </w:p>
    <w:p w14:paraId="48B3F235" w14:textId="40632053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Byl komunista – </w:t>
      </w:r>
      <w:r w:rsidRPr="00FC755B">
        <w:rPr>
          <w:b/>
          <w:bCs/>
          <w:i/>
          <w:sz w:val="44"/>
          <w:szCs w:val="44"/>
        </w:rPr>
        <w:t>Anna proletářka</w:t>
      </w:r>
      <w:r>
        <w:rPr>
          <w:b/>
          <w:bCs/>
          <w:sz w:val="44"/>
          <w:szCs w:val="44"/>
        </w:rPr>
        <w:t xml:space="preserve"> – román – o revolučním hnutí </w:t>
      </w:r>
    </w:p>
    <w:p w14:paraId="12BB8ED4" w14:textId="547A99FE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ovídky: </w:t>
      </w:r>
      <w:r w:rsidRPr="00FC755B">
        <w:rPr>
          <w:b/>
          <w:bCs/>
          <w:i/>
          <w:sz w:val="44"/>
          <w:szCs w:val="44"/>
        </w:rPr>
        <w:t>Golet v údolí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i/>
          <w:sz w:val="44"/>
          <w:szCs w:val="44"/>
        </w:rPr>
        <w:t xml:space="preserve">– </w:t>
      </w:r>
      <w:r w:rsidRPr="00FC755B">
        <w:rPr>
          <w:b/>
          <w:bCs/>
          <w:sz w:val="44"/>
          <w:szCs w:val="44"/>
        </w:rPr>
        <w:t xml:space="preserve">židovská komunita </w:t>
      </w:r>
    </w:p>
    <w:p w14:paraId="7E729031" w14:textId="707219C2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sz w:val="44"/>
          <w:szCs w:val="44"/>
        </w:rPr>
      </w:pPr>
      <w:r w:rsidRPr="00FC755B">
        <w:rPr>
          <w:b/>
          <w:bCs/>
          <w:i/>
          <w:sz w:val="44"/>
          <w:szCs w:val="44"/>
        </w:rPr>
        <w:t>Nikola Šuhaj loupežník</w:t>
      </w:r>
      <w:r>
        <w:rPr>
          <w:b/>
          <w:bCs/>
          <w:sz w:val="44"/>
          <w:szCs w:val="44"/>
        </w:rPr>
        <w:t xml:space="preserve"> – román- 1.sv. válka, Podkarpatská Rus, Koločava; Eržika; zrada kamarádů, spojení legendy a skutečnosti; </w:t>
      </w:r>
    </w:p>
    <w:p w14:paraId="79348F80" w14:textId="16FA3039" w:rsidR="00FC755B" w:rsidRP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 w:rsidRPr="00FC755B">
        <w:rPr>
          <w:b/>
          <w:bCs/>
          <w:i/>
          <w:sz w:val="44"/>
          <w:szCs w:val="44"/>
        </w:rPr>
        <w:t xml:space="preserve">Podivné přátelství herce Jesenia </w:t>
      </w:r>
      <w:r>
        <w:rPr>
          <w:b/>
          <w:bCs/>
          <w:sz w:val="44"/>
          <w:szCs w:val="44"/>
        </w:rPr>
        <w:t xml:space="preserve">– román </w:t>
      </w:r>
    </w:p>
    <w:p w14:paraId="1718B71A" w14:textId="5EF3A2A5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Ze starých letopisů</w:t>
      </w:r>
    </w:p>
    <w:p w14:paraId="539A3BC4" w14:textId="5A0DC9EC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O mudrci </w:t>
      </w:r>
      <w:proofErr w:type="spellStart"/>
      <w:r>
        <w:rPr>
          <w:b/>
          <w:bCs/>
          <w:i/>
          <w:sz w:val="44"/>
          <w:szCs w:val="44"/>
        </w:rPr>
        <w:t>Bidpajovi</w:t>
      </w:r>
      <w:proofErr w:type="spellEnd"/>
      <w:r>
        <w:rPr>
          <w:b/>
          <w:bCs/>
          <w:i/>
          <w:sz w:val="44"/>
          <w:szCs w:val="44"/>
        </w:rPr>
        <w:t xml:space="preserve"> a jeho zvířátkách </w:t>
      </w:r>
    </w:p>
    <w:p w14:paraId="5F805A1C" w14:textId="00DFB8D9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lastRenderedPageBreak/>
        <w:t xml:space="preserve">Zamřížované zrcadlo  </w:t>
      </w:r>
    </w:p>
    <w:p w14:paraId="54C567D1" w14:textId="1B88ED65" w:rsidR="00FC755B" w:rsidRDefault="00FC755B" w:rsidP="00FC755B">
      <w:pPr>
        <w:tabs>
          <w:tab w:val="left" w:pos="7632"/>
        </w:tabs>
        <w:rPr>
          <w:b/>
          <w:bCs/>
          <w:i/>
          <w:sz w:val="44"/>
          <w:szCs w:val="44"/>
        </w:rPr>
      </w:pPr>
    </w:p>
    <w:p w14:paraId="6F07FFE0" w14:textId="77777777" w:rsidR="00FC755B" w:rsidRDefault="00FC755B" w:rsidP="00FC755B">
      <w:pPr>
        <w:tabs>
          <w:tab w:val="left" w:pos="7632"/>
        </w:tabs>
        <w:rPr>
          <w:b/>
          <w:bCs/>
          <w:i/>
          <w:sz w:val="44"/>
          <w:szCs w:val="44"/>
        </w:rPr>
      </w:pPr>
    </w:p>
    <w:p w14:paraId="20F01975" w14:textId="38F78D42" w:rsidR="00FC755B" w:rsidRDefault="00FC755B" w:rsidP="00FC755B">
      <w:pPr>
        <w:tabs>
          <w:tab w:val="left" w:pos="7632"/>
        </w:tabs>
        <w:rPr>
          <w:b/>
          <w:bCs/>
          <w:i/>
          <w:sz w:val="44"/>
          <w:szCs w:val="44"/>
        </w:rPr>
      </w:pPr>
      <w:proofErr w:type="gramStart"/>
      <w:r>
        <w:rPr>
          <w:b/>
          <w:bCs/>
          <w:i/>
          <w:sz w:val="44"/>
          <w:szCs w:val="44"/>
        </w:rPr>
        <w:t>Jaroslav  Hašek</w:t>
      </w:r>
      <w:proofErr w:type="gramEnd"/>
      <w:r>
        <w:rPr>
          <w:b/>
          <w:bCs/>
          <w:i/>
          <w:sz w:val="44"/>
          <w:szCs w:val="44"/>
        </w:rPr>
        <w:t xml:space="preserve"> </w:t>
      </w:r>
    </w:p>
    <w:p w14:paraId="09F28C28" w14:textId="18843520" w:rsidR="00FC755B" w:rsidRDefault="00FC755B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MYSTIFIKÁTOR </w:t>
      </w:r>
    </w:p>
    <w:p w14:paraId="2D6861FF" w14:textId="350230DA" w:rsidR="00FC755B" w:rsidRDefault="00F65191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HUMORISTA, EXPRESIONISMUS </w:t>
      </w:r>
    </w:p>
    <w:p w14:paraId="71D9363A" w14:textId="7F18AF88" w:rsidR="00F65191" w:rsidRDefault="00F65191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KABARET ČERVENÁ SEDMA </w:t>
      </w:r>
    </w:p>
    <w:p w14:paraId="48BC6919" w14:textId="7EBD7C4F" w:rsidR="00F65191" w:rsidRDefault="00F65191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ALKOHOLIK </w:t>
      </w:r>
    </w:p>
    <w:p w14:paraId="7112F13C" w14:textId="0F5F7D41" w:rsidR="00F65191" w:rsidRDefault="00F65191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PRAHA, RUSKA </w:t>
      </w:r>
    </w:p>
    <w:p w14:paraId="4656EA18" w14:textId="028E8C01" w:rsidR="00F65191" w:rsidRDefault="00F65191" w:rsidP="00FC755B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HUMORESKY = humorná povídka, méně posměšná než satira – Neruda </w:t>
      </w:r>
    </w:p>
    <w:p w14:paraId="01D89D6C" w14:textId="77B8C947" w:rsidR="00F65191" w:rsidRDefault="00F65191" w:rsidP="00F65191">
      <w:pPr>
        <w:pStyle w:val="Odstavecseseznamem"/>
        <w:numPr>
          <w:ilvl w:val="0"/>
          <w:numId w:val="1"/>
        </w:num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Další díla: Velitelem města </w:t>
      </w:r>
      <w:proofErr w:type="spellStart"/>
      <w:r>
        <w:rPr>
          <w:b/>
          <w:bCs/>
          <w:i/>
          <w:sz w:val="44"/>
          <w:szCs w:val="44"/>
        </w:rPr>
        <w:t>Bugulmy</w:t>
      </w:r>
      <w:proofErr w:type="spellEnd"/>
      <w:r>
        <w:rPr>
          <w:b/>
          <w:bCs/>
          <w:i/>
          <w:sz w:val="44"/>
          <w:szCs w:val="44"/>
        </w:rPr>
        <w:t xml:space="preserve">, Trampoty pana </w:t>
      </w:r>
      <w:proofErr w:type="spellStart"/>
      <w:r>
        <w:rPr>
          <w:b/>
          <w:bCs/>
          <w:i/>
          <w:sz w:val="44"/>
          <w:szCs w:val="44"/>
        </w:rPr>
        <w:t>Tenkráta</w:t>
      </w:r>
      <w:proofErr w:type="spellEnd"/>
      <w:r>
        <w:rPr>
          <w:b/>
          <w:bCs/>
          <w:i/>
          <w:sz w:val="44"/>
          <w:szCs w:val="44"/>
        </w:rPr>
        <w:t xml:space="preserve">, Můj obchod se psy a jiné humoresky </w:t>
      </w:r>
    </w:p>
    <w:p w14:paraId="7E254AF0" w14:textId="296B8655" w:rsidR="00F65191" w:rsidRP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  <w:u w:val="single"/>
        </w:rPr>
      </w:pPr>
      <w:r w:rsidRPr="00F65191">
        <w:rPr>
          <w:b/>
          <w:bCs/>
          <w:i/>
          <w:sz w:val="44"/>
          <w:szCs w:val="44"/>
          <w:u w:val="single"/>
        </w:rPr>
        <w:t xml:space="preserve">Osudy dobrého vojáka Švejka za světové války </w:t>
      </w:r>
    </w:p>
    <w:p w14:paraId="3836CD37" w14:textId="5D1AA884" w:rsid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-časopisecky; poslední díl- Karel Vaněk </w:t>
      </w:r>
    </w:p>
    <w:p w14:paraId="62BFB721" w14:textId="31165CCD" w:rsid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- román nemá jednotnou zápletku </w:t>
      </w:r>
    </w:p>
    <w:p w14:paraId="6FE14B65" w14:textId="4BE39A5D" w:rsid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Postavy: </w:t>
      </w:r>
      <w:proofErr w:type="spellStart"/>
      <w:r>
        <w:rPr>
          <w:b/>
          <w:bCs/>
          <w:i/>
          <w:sz w:val="44"/>
          <w:szCs w:val="44"/>
        </w:rPr>
        <w:t>Katz</w:t>
      </w:r>
      <w:proofErr w:type="spellEnd"/>
      <w:r>
        <w:rPr>
          <w:b/>
          <w:bCs/>
          <w:i/>
          <w:sz w:val="44"/>
          <w:szCs w:val="44"/>
        </w:rPr>
        <w:t xml:space="preserve">, Lukáš, Marek, </w:t>
      </w:r>
      <w:proofErr w:type="spellStart"/>
      <w:r>
        <w:rPr>
          <w:b/>
          <w:bCs/>
          <w:i/>
          <w:sz w:val="44"/>
          <w:szCs w:val="44"/>
        </w:rPr>
        <w:t>Jurajda</w:t>
      </w:r>
      <w:proofErr w:type="spellEnd"/>
      <w:r>
        <w:rPr>
          <w:b/>
          <w:bCs/>
          <w:i/>
          <w:sz w:val="44"/>
          <w:szCs w:val="44"/>
        </w:rPr>
        <w:t xml:space="preserve">, paní Müllerová </w:t>
      </w:r>
    </w:p>
    <w:p w14:paraId="7AC3FD91" w14:textId="65486912" w:rsid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„Tak nám zabili Ferdinanda!“….</w:t>
      </w:r>
    </w:p>
    <w:p w14:paraId="290CA5FB" w14:textId="77777777" w:rsidR="00F65191" w:rsidRP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  <w:u w:val="single"/>
        </w:rPr>
      </w:pPr>
    </w:p>
    <w:p w14:paraId="25F3BE0B" w14:textId="72AA92FE" w:rsidR="00F65191" w:rsidRPr="00F65191" w:rsidRDefault="00F65191" w:rsidP="00F65191">
      <w:pPr>
        <w:tabs>
          <w:tab w:val="left" w:pos="7632"/>
        </w:tabs>
        <w:rPr>
          <w:b/>
          <w:bCs/>
          <w:i/>
          <w:sz w:val="44"/>
          <w:szCs w:val="44"/>
          <w:u w:val="single"/>
        </w:rPr>
      </w:pPr>
      <w:r w:rsidRPr="00F65191">
        <w:rPr>
          <w:b/>
          <w:bCs/>
          <w:i/>
          <w:sz w:val="44"/>
          <w:szCs w:val="44"/>
          <w:highlight w:val="yellow"/>
          <w:u w:val="single"/>
        </w:rPr>
        <w:t>Karel Čapek</w:t>
      </w:r>
      <w:r w:rsidRPr="00F65191">
        <w:rPr>
          <w:b/>
          <w:bCs/>
          <w:i/>
          <w:sz w:val="44"/>
          <w:szCs w:val="44"/>
          <w:u w:val="single"/>
        </w:rPr>
        <w:t xml:space="preserve"> </w:t>
      </w:r>
    </w:p>
    <w:p w14:paraId="7D74533F" w14:textId="1CCC0831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  <w:r>
        <w:rPr>
          <w:bCs/>
          <w:i/>
          <w:sz w:val="44"/>
          <w:szCs w:val="44"/>
          <w:u w:val="single"/>
        </w:rPr>
        <w:t xml:space="preserve">= </w:t>
      </w:r>
      <w:r w:rsidRPr="00F65191">
        <w:rPr>
          <w:bCs/>
          <w:i/>
          <w:sz w:val="44"/>
          <w:szCs w:val="44"/>
          <w:highlight w:val="yellow"/>
          <w:u w:val="single"/>
        </w:rPr>
        <w:t xml:space="preserve">demokratický proud české </w:t>
      </w:r>
      <w:proofErr w:type="gramStart"/>
      <w:r w:rsidRPr="00F65191">
        <w:rPr>
          <w:bCs/>
          <w:i/>
          <w:sz w:val="44"/>
          <w:szCs w:val="44"/>
          <w:highlight w:val="yellow"/>
          <w:u w:val="single"/>
        </w:rPr>
        <w:t>literatury</w:t>
      </w:r>
      <w:r>
        <w:rPr>
          <w:bCs/>
          <w:i/>
          <w:sz w:val="44"/>
          <w:szCs w:val="44"/>
          <w:u w:val="single"/>
        </w:rPr>
        <w:t xml:space="preserve">  -</w:t>
      </w:r>
      <w:proofErr w:type="gramEnd"/>
      <w:r>
        <w:rPr>
          <w:bCs/>
          <w:i/>
          <w:sz w:val="44"/>
          <w:szCs w:val="44"/>
          <w:u w:val="single"/>
        </w:rPr>
        <w:t xml:space="preserve"> </w:t>
      </w:r>
      <w:r w:rsidRPr="00F65191">
        <w:rPr>
          <w:bCs/>
          <w:i/>
          <w:sz w:val="44"/>
          <w:szCs w:val="44"/>
          <w:highlight w:val="yellow"/>
          <w:u w:val="single"/>
        </w:rPr>
        <w:t>Bass, Poláček</w:t>
      </w:r>
      <w:r>
        <w:rPr>
          <w:bCs/>
          <w:i/>
          <w:sz w:val="44"/>
          <w:szCs w:val="44"/>
          <w:u w:val="single"/>
        </w:rPr>
        <w:t xml:space="preserve"> </w:t>
      </w:r>
    </w:p>
    <w:p w14:paraId="5A62EF61" w14:textId="59CC784E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  <w:r>
        <w:rPr>
          <w:bCs/>
          <w:i/>
          <w:sz w:val="44"/>
          <w:szCs w:val="44"/>
          <w:u w:val="single"/>
        </w:rPr>
        <w:t xml:space="preserve">NOVINÁŘ, PROZAIK, DRAMATIK, PŘEKLADATEL, CESTOVATEL </w:t>
      </w:r>
    </w:p>
    <w:p w14:paraId="20864331" w14:textId="621BBA99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  <w:r>
        <w:rPr>
          <w:bCs/>
          <w:i/>
          <w:sz w:val="44"/>
          <w:szCs w:val="44"/>
          <w:u w:val="single"/>
        </w:rPr>
        <w:lastRenderedPageBreak/>
        <w:t>MALÉ SVATOŇOVICE</w:t>
      </w:r>
    </w:p>
    <w:p w14:paraId="16B2BD7A" w14:textId="2D509C7B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  <w:r>
        <w:rPr>
          <w:bCs/>
          <w:i/>
          <w:sz w:val="44"/>
          <w:szCs w:val="44"/>
          <w:u w:val="single"/>
        </w:rPr>
        <w:t xml:space="preserve">PEN KLUB – 1925- SDRUŽENÍ SPISOVATELŮ – ON BYL PŘEDSEDA </w:t>
      </w:r>
    </w:p>
    <w:p w14:paraId="2F6E160C" w14:textId="794F8217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  <w:r>
        <w:rPr>
          <w:bCs/>
          <w:i/>
          <w:sz w:val="44"/>
          <w:szCs w:val="44"/>
          <w:u w:val="single"/>
        </w:rPr>
        <w:t xml:space="preserve">VZTAH K T.G.M – DÍLO – HOVORY S T.G.M </w:t>
      </w:r>
    </w:p>
    <w:p w14:paraId="7A3E9FD1" w14:textId="71106DCE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PÁTEČNÍCI </w:t>
      </w:r>
    </w:p>
    <w:p w14:paraId="5BAF59AF" w14:textId="35B09261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LIDOVÉ NOVINY </w:t>
      </w:r>
    </w:p>
    <w:p w14:paraId="1E5172DF" w14:textId="6D6D1474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OLGA SCHEINPFLUGOVÁ (HEREČKA) </w:t>
      </w:r>
    </w:p>
    <w:p w14:paraId="121B1DF8" w14:textId="77777777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BRATR – SPOLEČNÁ TVORBA </w:t>
      </w:r>
    </w:p>
    <w:p w14:paraId="5BA1E8CE" w14:textId="75941FF0" w:rsidR="00F65191" w:rsidRDefault="00F65191" w:rsidP="00F65191">
      <w:pPr>
        <w:pStyle w:val="Odstavecseseznamem"/>
        <w:numPr>
          <w:ilvl w:val="0"/>
          <w:numId w:val="4"/>
        </w:numPr>
        <w:tabs>
          <w:tab w:val="left" w:pos="7632"/>
        </w:tabs>
        <w:rPr>
          <w:bCs/>
          <w:i/>
          <w:sz w:val="44"/>
          <w:szCs w:val="44"/>
        </w:rPr>
      </w:pPr>
      <w:r w:rsidRPr="00F65191">
        <w:rPr>
          <w:bCs/>
          <w:i/>
          <w:sz w:val="44"/>
          <w:szCs w:val="44"/>
        </w:rPr>
        <w:t>ZÁŘIVÉ HLUBINY- POVÍDKA</w:t>
      </w:r>
    </w:p>
    <w:p w14:paraId="1DDEC632" w14:textId="72ECD446" w:rsidR="00F65191" w:rsidRDefault="00F65191" w:rsidP="00F65191">
      <w:pPr>
        <w:pStyle w:val="Odstavecseseznamem"/>
        <w:numPr>
          <w:ilvl w:val="0"/>
          <w:numId w:val="4"/>
        </w:num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>KRAKONOŠOVA ZAHRADA</w:t>
      </w:r>
      <w:r w:rsidR="00F65DB1">
        <w:rPr>
          <w:bCs/>
          <w:i/>
          <w:sz w:val="44"/>
          <w:szCs w:val="44"/>
        </w:rPr>
        <w:t xml:space="preserve"> – POVÍDKA </w:t>
      </w:r>
    </w:p>
    <w:p w14:paraId="066640E9" w14:textId="7249A007" w:rsidR="00F65191" w:rsidRDefault="00F65191" w:rsidP="00F65191">
      <w:pPr>
        <w:pStyle w:val="Odstavecseseznamem"/>
        <w:numPr>
          <w:ilvl w:val="0"/>
          <w:numId w:val="4"/>
        </w:num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ZE ŽIVOTA HMYZU </w:t>
      </w:r>
      <w:r w:rsidR="00F65DB1">
        <w:rPr>
          <w:bCs/>
          <w:i/>
          <w:sz w:val="44"/>
          <w:szCs w:val="44"/>
        </w:rPr>
        <w:t>–</w:t>
      </w:r>
      <w:r>
        <w:rPr>
          <w:bCs/>
          <w:i/>
          <w:sz w:val="44"/>
          <w:szCs w:val="44"/>
        </w:rPr>
        <w:t xml:space="preserve"> </w:t>
      </w:r>
      <w:r w:rsidR="00F65DB1">
        <w:rPr>
          <w:bCs/>
          <w:i/>
          <w:sz w:val="44"/>
          <w:szCs w:val="44"/>
        </w:rPr>
        <w:t xml:space="preserve">KOMEDIE- DRAMA </w:t>
      </w:r>
    </w:p>
    <w:p w14:paraId="7CCF238F" w14:textId="31942D9F" w:rsidR="00F65DB1" w:rsidRDefault="00F65DB1" w:rsidP="00F65191">
      <w:pPr>
        <w:pStyle w:val="Odstavecseseznamem"/>
        <w:numPr>
          <w:ilvl w:val="0"/>
          <w:numId w:val="4"/>
        </w:num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ADAM STVOŘITEL </w:t>
      </w:r>
    </w:p>
    <w:p w14:paraId="0298653D" w14:textId="607E8803" w:rsidR="00F65DB1" w:rsidRPr="00F65DB1" w:rsidRDefault="00F65DB1" w:rsidP="00F65DB1">
      <w:pPr>
        <w:tabs>
          <w:tab w:val="left" w:pos="7632"/>
        </w:tabs>
        <w:rPr>
          <w:b/>
          <w:bCs/>
          <w:i/>
          <w:sz w:val="44"/>
          <w:szCs w:val="44"/>
        </w:rPr>
      </w:pPr>
      <w:r w:rsidRPr="00F65DB1">
        <w:rPr>
          <w:b/>
          <w:bCs/>
          <w:i/>
          <w:sz w:val="44"/>
          <w:szCs w:val="44"/>
        </w:rPr>
        <w:t xml:space="preserve">ROMÁNY: </w:t>
      </w:r>
    </w:p>
    <w:p w14:paraId="2DC10235" w14:textId="2DC47B32" w:rsidR="00F65DB1" w:rsidRDefault="00F65DB1" w:rsidP="00F65DB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>1)</w:t>
      </w:r>
      <w:r w:rsidRPr="00F65DB1">
        <w:rPr>
          <w:b/>
          <w:bCs/>
          <w:i/>
          <w:sz w:val="44"/>
          <w:szCs w:val="44"/>
          <w:u w:val="single"/>
        </w:rPr>
        <w:t>KRAKATIT</w:t>
      </w:r>
      <w:r w:rsidRPr="00F65DB1">
        <w:rPr>
          <w:bCs/>
          <w:i/>
          <w:sz w:val="44"/>
          <w:szCs w:val="44"/>
          <w:u w:val="single"/>
        </w:rPr>
        <w:t xml:space="preserve"> </w:t>
      </w:r>
      <w:proofErr w:type="gramStart"/>
      <w:r>
        <w:rPr>
          <w:bCs/>
          <w:i/>
          <w:sz w:val="44"/>
          <w:szCs w:val="44"/>
        </w:rPr>
        <w:t>-  UTOPICKÉ</w:t>
      </w:r>
      <w:proofErr w:type="gramEnd"/>
      <w:r>
        <w:rPr>
          <w:bCs/>
          <w:i/>
          <w:sz w:val="44"/>
          <w:szCs w:val="44"/>
        </w:rPr>
        <w:t xml:space="preserve"> DÍLO – ZNEUŽITÍ TECHNIKY A VĚDY VŮČI LIDSTVU (INŽ. PROKOP HLAVNÍ HRDINA) </w:t>
      </w:r>
    </w:p>
    <w:p w14:paraId="2FF038EC" w14:textId="4DFF5397" w:rsidR="00F65DB1" w:rsidRDefault="00F65DB1" w:rsidP="00F65DB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2) </w:t>
      </w:r>
      <w:r w:rsidRPr="00F65DB1">
        <w:rPr>
          <w:b/>
          <w:bCs/>
          <w:i/>
          <w:sz w:val="44"/>
          <w:szCs w:val="44"/>
        </w:rPr>
        <w:t>NOETICKÁ TRILOGIE</w:t>
      </w:r>
      <w:r>
        <w:rPr>
          <w:bCs/>
          <w:i/>
          <w:sz w:val="44"/>
          <w:szCs w:val="44"/>
        </w:rPr>
        <w:t xml:space="preserve"> – SVĚT VIDÍŠ OČIMA DRUHÉHO </w:t>
      </w:r>
      <w:proofErr w:type="gramStart"/>
      <w:r>
        <w:rPr>
          <w:bCs/>
          <w:i/>
          <w:sz w:val="44"/>
          <w:szCs w:val="44"/>
        </w:rPr>
        <w:t xml:space="preserve">ČLOVĚKA;  </w:t>
      </w:r>
      <w:r w:rsidRPr="00F65DB1">
        <w:rPr>
          <w:b/>
          <w:bCs/>
          <w:sz w:val="44"/>
          <w:szCs w:val="44"/>
          <w:u w:val="single"/>
        </w:rPr>
        <w:t>HORDUBAL</w:t>
      </w:r>
      <w:proofErr w:type="gramEnd"/>
      <w:r w:rsidRPr="00F65DB1">
        <w:rPr>
          <w:b/>
          <w:bCs/>
          <w:sz w:val="44"/>
          <w:szCs w:val="44"/>
          <w:u w:val="single"/>
        </w:rPr>
        <w:t>, POVĚTROŇ, OBYČEJNÝ ŽIVOT</w:t>
      </w:r>
      <w:r>
        <w:rPr>
          <w:bCs/>
          <w:i/>
          <w:sz w:val="44"/>
          <w:szCs w:val="44"/>
        </w:rPr>
        <w:t xml:space="preserve"> </w:t>
      </w:r>
    </w:p>
    <w:p w14:paraId="57369661" w14:textId="398A1C3C" w:rsidR="00F65DB1" w:rsidRDefault="00F65DB1" w:rsidP="00F65DB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3) </w:t>
      </w:r>
      <w:r w:rsidRPr="00F65DB1">
        <w:rPr>
          <w:b/>
          <w:bCs/>
          <w:i/>
          <w:sz w:val="44"/>
          <w:szCs w:val="44"/>
          <w:u w:val="single"/>
        </w:rPr>
        <w:t>VÁLKA S </w:t>
      </w:r>
      <w:proofErr w:type="gramStart"/>
      <w:r w:rsidRPr="00F65DB1">
        <w:rPr>
          <w:b/>
          <w:bCs/>
          <w:i/>
          <w:sz w:val="44"/>
          <w:szCs w:val="44"/>
          <w:u w:val="single"/>
        </w:rPr>
        <w:t>MLOKY</w:t>
      </w:r>
      <w:r>
        <w:rPr>
          <w:bCs/>
          <w:i/>
          <w:sz w:val="44"/>
          <w:szCs w:val="44"/>
        </w:rPr>
        <w:t xml:space="preserve">  </w:t>
      </w:r>
      <w:r w:rsidR="001145EA">
        <w:rPr>
          <w:bCs/>
          <w:i/>
          <w:sz w:val="44"/>
          <w:szCs w:val="44"/>
        </w:rPr>
        <w:t>-</w:t>
      </w:r>
      <w:proofErr w:type="gramEnd"/>
      <w:r w:rsidR="001145EA">
        <w:rPr>
          <w:bCs/>
          <w:i/>
          <w:sz w:val="44"/>
          <w:szCs w:val="44"/>
        </w:rPr>
        <w:t xml:space="preserve"> NEURČENÉ MÍSTO, OCEÁN, KAPITÁN VAN TOCH, HNĚDÍ MLOCI = OTROCI- LEVNÁ PRACOVNÍ SÍLA; VŮDCE MLOKŮ SALAMANDER; MLOCI SE OBJEVUJÍ V PRAZE U NÁRODNÍHO DIVADLA; LIDSTVO ODSOUZENO K ZÁNIKU; MLOCI = ALEGORIE NACISTŮ; KONTRAST – </w:t>
      </w:r>
      <w:r w:rsidR="001145EA">
        <w:rPr>
          <w:bCs/>
          <w:i/>
          <w:sz w:val="44"/>
          <w:szCs w:val="44"/>
        </w:rPr>
        <w:lastRenderedPageBreak/>
        <w:t xml:space="preserve">MLOK=ROBOT x TVOŘIVÁ PRÁCE LIDÍ; VÁLKA S MLOKY KONČÍ TRAGICKY </w:t>
      </w:r>
    </w:p>
    <w:p w14:paraId="367C6883" w14:textId="77777777" w:rsidR="003A0986" w:rsidRDefault="003A0986" w:rsidP="003A0986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4) Továrna na absolutno </w:t>
      </w:r>
    </w:p>
    <w:p w14:paraId="0269F8DA" w14:textId="77777777" w:rsidR="003A0986" w:rsidRDefault="003A0986" w:rsidP="00F65DB1">
      <w:pPr>
        <w:tabs>
          <w:tab w:val="left" w:pos="7632"/>
        </w:tabs>
        <w:rPr>
          <w:bCs/>
          <w:i/>
          <w:sz w:val="44"/>
          <w:szCs w:val="44"/>
        </w:rPr>
      </w:pPr>
    </w:p>
    <w:p w14:paraId="2181515B" w14:textId="77777777" w:rsidR="001145EA" w:rsidRDefault="001145EA" w:rsidP="00F65DB1">
      <w:pPr>
        <w:tabs>
          <w:tab w:val="left" w:pos="7632"/>
        </w:tabs>
        <w:rPr>
          <w:bCs/>
          <w:i/>
          <w:sz w:val="44"/>
          <w:szCs w:val="44"/>
        </w:rPr>
      </w:pPr>
    </w:p>
    <w:p w14:paraId="12FA2E60" w14:textId="5FD665BE" w:rsidR="001145EA" w:rsidRDefault="001145EA" w:rsidP="00F65DB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 xml:space="preserve">DRAMATA: </w:t>
      </w:r>
    </w:p>
    <w:p w14:paraId="18145A3C" w14:textId="66E08371" w:rsidR="001145EA" w:rsidRDefault="001145EA" w:rsidP="001145EA">
      <w:pPr>
        <w:pStyle w:val="Odstavecseseznamem"/>
        <w:numPr>
          <w:ilvl w:val="0"/>
          <w:numId w:val="5"/>
        </w:numPr>
        <w:tabs>
          <w:tab w:val="left" w:pos="7632"/>
        </w:tabs>
        <w:rPr>
          <w:bCs/>
          <w:i/>
          <w:sz w:val="44"/>
          <w:szCs w:val="44"/>
        </w:rPr>
      </w:pPr>
      <w:r w:rsidRPr="001145EA">
        <w:rPr>
          <w:b/>
          <w:bCs/>
          <w:i/>
          <w:sz w:val="44"/>
          <w:szCs w:val="44"/>
        </w:rPr>
        <w:t xml:space="preserve">MATKA </w:t>
      </w:r>
      <w:r>
        <w:rPr>
          <w:bCs/>
          <w:i/>
          <w:sz w:val="44"/>
          <w:szCs w:val="44"/>
        </w:rPr>
        <w:t xml:space="preserve">– REAKCE NA VÁLKA VE ŠPANĚLSKU; DOLORES </w:t>
      </w:r>
    </w:p>
    <w:p w14:paraId="13455BD4" w14:textId="58FCDBD5" w:rsidR="001145EA" w:rsidRDefault="001145EA" w:rsidP="001145EA">
      <w:pPr>
        <w:pStyle w:val="Odstavecseseznamem"/>
        <w:numPr>
          <w:ilvl w:val="0"/>
          <w:numId w:val="5"/>
        </w:numPr>
        <w:tabs>
          <w:tab w:val="left" w:pos="7632"/>
        </w:tabs>
        <w:rPr>
          <w:bCs/>
          <w:i/>
          <w:sz w:val="44"/>
          <w:szCs w:val="44"/>
        </w:rPr>
      </w:pPr>
      <w:r w:rsidRPr="001145EA">
        <w:rPr>
          <w:b/>
          <w:bCs/>
          <w:i/>
          <w:sz w:val="44"/>
          <w:szCs w:val="44"/>
        </w:rPr>
        <w:t xml:space="preserve"> BÍLÁ NEMOC</w:t>
      </w:r>
      <w:r>
        <w:rPr>
          <w:bCs/>
          <w:i/>
          <w:sz w:val="44"/>
          <w:szCs w:val="44"/>
        </w:rPr>
        <w:t xml:space="preserve"> – </w:t>
      </w:r>
      <w:proofErr w:type="spellStart"/>
      <w:r>
        <w:rPr>
          <w:bCs/>
          <w:i/>
          <w:sz w:val="44"/>
          <w:szCs w:val="44"/>
        </w:rPr>
        <w:t>Galén</w:t>
      </w:r>
      <w:proofErr w:type="spellEnd"/>
      <w:r>
        <w:rPr>
          <w:bCs/>
          <w:i/>
          <w:sz w:val="44"/>
          <w:szCs w:val="44"/>
        </w:rPr>
        <w:t xml:space="preserve"> </w:t>
      </w:r>
    </w:p>
    <w:p w14:paraId="5E797DAA" w14:textId="5DC22E9A" w:rsidR="001145EA" w:rsidRDefault="001145EA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3)</w:t>
      </w:r>
      <w:r w:rsidRPr="001145EA">
        <w:rPr>
          <w:b/>
          <w:bCs/>
          <w:i/>
          <w:sz w:val="44"/>
          <w:szCs w:val="44"/>
        </w:rPr>
        <w:t xml:space="preserve"> R.U.R </w:t>
      </w:r>
      <w:r>
        <w:rPr>
          <w:b/>
          <w:bCs/>
          <w:i/>
          <w:sz w:val="44"/>
          <w:szCs w:val="44"/>
        </w:rPr>
        <w:t xml:space="preserve">– Dr. Gall </w:t>
      </w:r>
    </w:p>
    <w:p w14:paraId="7D829F96" w14:textId="79EDB59E" w:rsidR="003A0986" w:rsidRDefault="003A0986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4) Věc Makropulos </w:t>
      </w:r>
    </w:p>
    <w:p w14:paraId="777AD811" w14:textId="77777777" w:rsidR="001145EA" w:rsidRDefault="001145EA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</w:p>
    <w:p w14:paraId="635B9E43" w14:textId="42A0F676" w:rsidR="001145EA" w:rsidRDefault="001145EA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Povídky: Povídky z jedné kapsy, Povídky z druhé kapsy </w:t>
      </w:r>
    </w:p>
    <w:p w14:paraId="2BB10F34" w14:textId="18A2B03A" w:rsidR="001145EA" w:rsidRDefault="001145EA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 xml:space="preserve">Cestopisy </w:t>
      </w:r>
    </w:p>
    <w:p w14:paraId="344F6388" w14:textId="500AB29D" w:rsidR="001145EA" w:rsidRPr="001145EA" w:rsidRDefault="001145EA" w:rsidP="001145EA">
      <w:pPr>
        <w:tabs>
          <w:tab w:val="left" w:pos="7632"/>
        </w:tabs>
        <w:ind w:left="360"/>
        <w:rPr>
          <w:b/>
          <w:bCs/>
          <w:i/>
          <w:sz w:val="44"/>
          <w:szCs w:val="44"/>
          <w:u w:val="single"/>
        </w:rPr>
      </w:pPr>
      <w:r w:rsidRPr="001145EA">
        <w:rPr>
          <w:b/>
          <w:bCs/>
          <w:i/>
          <w:sz w:val="44"/>
          <w:szCs w:val="44"/>
          <w:highlight w:val="yellow"/>
          <w:u w:val="single"/>
        </w:rPr>
        <w:t>Výlety do Španěl, Anglické listy, Obrázky z Holandska, Cesta na sever, Italské listy</w:t>
      </w:r>
      <w:r w:rsidRPr="001145EA">
        <w:rPr>
          <w:b/>
          <w:bCs/>
          <w:i/>
          <w:sz w:val="44"/>
          <w:szCs w:val="44"/>
          <w:u w:val="single"/>
        </w:rPr>
        <w:t xml:space="preserve"> </w:t>
      </w:r>
    </w:p>
    <w:p w14:paraId="22C6D861" w14:textId="77777777" w:rsidR="00F65DB1" w:rsidRDefault="00F65DB1" w:rsidP="00F65DB1">
      <w:pPr>
        <w:tabs>
          <w:tab w:val="left" w:pos="7632"/>
        </w:tabs>
        <w:rPr>
          <w:bCs/>
          <w:i/>
          <w:sz w:val="44"/>
          <w:szCs w:val="44"/>
        </w:rPr>
      </w:pPr>
    </w:p>
    <w:p w14:paraId="301B6946" w14:textId="2030C807" w:rsidR="003233F6" w:rsidRDefault="003233F6" w:rsidP="00F65DB1">
      <w:pPr>
        <w:tabs>
          <w:tab w:val="left" w:pos="7632"/>
        </w:tabs>
        <w:rPr>
          <w:b/>
          <w:bCs/>
          <w:i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33F6">
        <w:rPr>
          <w:b/>
          <w:bCs/>
          <w:i/>
          <w:color w:val="262626" w:themeColor="text1" w:themeTint="D9"/>
          <w:sz w:val="44"/>
          <w:szCs w:val="44"/>
          <w:highlight w:val="yellow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ladislav Vančura</w:t>
      </w:r>
      <w:r w:rsidRPr="003233F6">
        <w:rPr>
          <w:b/>
          <w:bCs/>
          <w:i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3AEC612" w14:textId="309974B3" w:rsidR="003233F6" w:rsidRPr="003233F6" w:rsidRDefault="003233F6" w:rsidP="00F65DB1">
      <w:pPr>
        <w:tabs>
          <w:tab w:val="left" w:pos="7632"/>
        </w:tabs>
        <w:rPr>
          <w:b/>
          <w:bCs/>
          <w:i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33F6">
        <w:rPr>
          <w:b/>
          <w:bCs/>
          <w:i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proofErr w:type="spellStart"/>
      <w:r w:rsidRPr="003233F6">
        <w:rPr>
          <w:b/>
          <w:bCs/>
          <w:i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ět</w:t>
      </w:r>
      <w:proofErr w:type="spellEnd"/>
      <w:r w:rsidRPr="003233F6">
        <w:rPr>
          <w:b/>
          <w:bCs/>
          <w:i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eydrichiády </w:t>
      </w:r>
    </w:p>
    <w:p w14:paraId="0A1ED451" w14:textId="552CD8EA" w:rsidR="003233F6" w:rsidRP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3F6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vantgardní postupy </w:t>
      </w:r>
    </w:p>
    <w:p w14:paraId="42A52943" w14:textId="0493AE2D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3F6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mentátor s </w:t>
      </w:r>
      <w:proofErr w:type="gramStart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ykem  -</w:t>
      </w:r>
      <w:proofErr w:type="gramEnd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ně přechodníků </w:t>
      </w:r>
    </w:p>
    <w:p w14:paraId="6AB6DEF1" w14:textId="02447900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torický román- Markéta Lazarová </w:t>
      </w:r>
    </w:p>
    <w:p w14:paraId="00BA3308" w14:textId="0888515C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acistické období – Obrazy z dějin národa českého  </w:t>
      </w:r>
    </w:p>
    <w:p w14:paraId="06F88EBB" w14:textId="49587F63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iv války- Pole orná a válečná </w:t>
      </w:r>
    </w:p>
    <w:p w14:paraId="329CEDB8" w14:textId="3B8B3EFC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mata </w:t>
      </w:r>
    </w:p>
    <w:p w14:paraId="67FC3092" w14:textId="74C91F42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Útěk do Budína – román </w:t>
      </w:r>
    </w:p>
    <w:p w14:paraId="62C112CC" w14:textId="77777777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B04A3" w14:textId="626B07B9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3F6">
        <w:rPr>
          <w:bCs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roslav </w:t>
      </w:r>
      <w:proofErr w:type="spellStart"/>
      <w:r w:rsidRPr="003233F6">
        <w:rPr>
          <w:bCs/>
          <w:color w:val="000000" w:themeColor="text1"/>
          <w:sz w:val="44"/>
          <w:szCs w:val="4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ych</w:t>
      </w:r>
      <w:proofErr w:type="spellEnd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katolický proud; Albrecht z Valdštejna – </w:t>
      </w:r>
      <w:r w:rsidRPr="003233F6">
        <w:rPr>
          <w:bCs/>
          <w:i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udění, </w:t>
      </w:r>
      <w:proofErr w:type="gramStart"/>
      <w:r w:rsidRPr="003233F6">
        <w:rPr>
          <w:bCs/>
          <w:i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viem</w:t>
      </w: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líbil si BAROKO </w:t>
      </w:r>
    </w:p>
    <w:p w14:paraId="3F143619" w14:textId="77777777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C3A86" w14:textId="3F9FC2EC" w:rsidR="003233F6" w:rsidRP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3F6"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ROSLAV HAVLÍČEK </w:t>
      </w:r>
    </w:p>
    <w:p w14:paraId="240DC733" w14:textId="404EC8D6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RAHLÉ TOUHY = PETROLEJOVÉ LAMPY = ŠTĚPÁNKA, BRATRANEC, NEMOC, ŠÍLENSTVÍ, ZOUFALSTVÍ;  </w:t>
      </w:r>
    </w:p>
    <w:p w14:paraId="6D8C7419" w14:textId="02F6A288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 TŘETÍ</w:t>
      </w:r>
    </w:p>
    <w:p w14:paraId="297B86FF" w14:textId="269DE373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IMADOE</w:t>
      </w:r>
    </w:p>
    <w:p w14:paraId="4AC5F03B" w14:textId="3D81E569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VIDITELNÝ – PSYCHOLOGICKÝ ROMÁN </w:t>
      </w:r>
    </w:p>
    <w:p w14:paraId="3483C0A2" w14:textId="77777777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ACFD3" w14:textId="3C64750E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+ W </w:t>
      </w:r>
    </w:p>
    <w:p w14:paraId="3DB3F901" w14:textId="7CDFC484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VOBOZENÉ DIVADLO</w:t>
      </w:r>
    </w:p>
    <w:p w14:paraId="0D4DCDE0" w14:textId="4ECB5F62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BÍNY </w:t>
      </w:r>
    </w:p>
    <w:p w14:paraId="2F82FA5C" w14:textId="6CD24D67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ST POCKET REVUE </w:t>
      </w:r>
    </w:p>
    <w:p w14:paraId="6B1702C6" w14:textId="530A3798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T A BLÁZEN-  </w:t>
      </w:r>
    </w:p>
    <w:p w14:paraId="5AF062C6" w14:textId="625C62ED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LADA Z HADRŮ </w:t>
      </w:r>
    </w:p>
    <w:p w14:paraId="0D4C08E0" w14:textId="62BFE399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B A LÍC </w:t>
      </w:r>
    </w:p>
    <w:p w14:paraId="38FD26A2" w14:textId="5C196B07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ĚŽKÁ BARBORA </w:t>
      </w:r>
    </w:p>
    <w:p w14:paraId="768B611C" w14:textId="513B08CF" w:rsidR="003233F6" w:rsidRPr="002C3238" w:rsidRDefault="003233F6" w:rsidP="003233F6">
      <w:pPr>
        <w:tabs>
          <w:tab w:val="left" w:pos="7632"/>
        </w:tabs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NZ KAFKA </w:t>
      </w:r>
      <w:r w:rsidR="002C3238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2C3238" w:rsidRPr="002C3238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ESIONALISTA; EXISTENCIALISTA </w:t>
      </w:r>
    </w:p>
    <w:p w14:paraId="17656250" w14:textId="2279138D" w:rsidR="003233F6" w:rsidRDefault="003233F6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ĚTOVÁ LITERATURA 1.POL.20.ST. </w:t>
      </w:r>
    </w:p>
    <w:p w14:paraId="5B673C17" w14:textId="08427B8E" w:rsidR="003233F6" w:rsidRDefault="002C3238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 </w:t>
      </w:r>
      <w:proofErr w:type="gramStart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D  -</w:t>
      </w:r>
      <w:proofErr w:type="gramEnd"/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RESPEKTOVAL PŘÁNÍ A VYDAL JEHO DÍLO </w:t>
      </w:r>
    </w:p>
    <w:p w14:paraId="5073DF18" w14:textId="066DBE9A" w:rsidR="002C3238" w:rsidRDefault="002C3238" w:rsidP="003233F6">
      <w:pPr>
        <w:pStyle w:val="Odstavecseseznamem"/>
        <w:numPr>
          <w:ilvl w:val="0"/>
          <w:numId w:val="1"/>
        </w:num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3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MĚNA </w:t>
      </w: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ŘEHOŘ SAMSA – PROBLÉM KOMUNIKACE V RODINĚ – PŘEMĚNA V BROUKA </w:t>
      </w:r>
    </w:p>
    <w:p w14:paraId="3B35C627" w14:textId="18FFA674" w:rsidR="002C3238" w:rsidRDefault="002C3238" w:rsidP="002C3238">
      <w:pPr>
        <w:pStyle w:val="Odstavecseseznamem"/>
        <w:tabs>
          <w:tab w:val="left" w:pos="7632"/>
        </w:tabs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3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MEK </w:t>
      </w:r>
    </w:p>
    <w:p w14:paraId="22A17347" w14:textId="4DAF1810" w:rsidR="002C3238" w:rsidRDefault="002C3238" w:rsidP="002C3238">
      <w:pPr>
        <w:pStyle w:val="Odstavecseseznamem"/>
        <w:tabs>
          <w:tab w:val="left" w:pos="7632"/>
        </w:tabs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 </w:t>
      </w:r>
    </w:p>
    <w:p w14:paraId="60CDD5B9" w14:textId="77777777" w:rsidR="002C3238" w:rsidRDefault="002C3238" w:rsidP="002C3238">
      <w:pPr>
        <w:pStyle w:val="Odstavecseseznamem"/>
        <w:tabs>
          <w:tab w:val="left" w:pos="7632"/>
        </w:tabs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D02F5" w14:textId="77777777" w:rsidR="002C3238" w:rsidRPr="002C3238" w:rsidRDefault="002C3238" w:rsidP="002C3238">
      <w:pPr>
        <w:pStyle w:val="Odstavecseseznamem"/>
        <w:tabs>
          <w:tab w:val="left" w:pos="7632"/>
        </w:tabs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B7F5B" w14:textId="77777777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96449" w14:textId="77777777" w:rsid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2B4B3" w14:textId="77777777" w:rsidR="003233F6" w:rsidRPr="003233F6" w:rsidRDefault="003233F6" w:rsidP="00F65DB1">
      <w:pPr>
        <w:tabs>
          <w:tab w:val="left" w:pos="7632"/>
        </w:tabs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21604" w14:textId="77777777" w:rsidR="003233F6" w:rsidRDefault="003233F6" w:rsidP="00F65DB1">
      <w:pPr>
        <w:tabs>
          <w:tab w:val="left" w:pos="7632"/>
        </w:tabs>
        <w:rPr>
          <w:b/>
          <w:bCs/>
          <w:i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F175BB" w14:textId="77777777" w:rsidR="003233F6" w:rsidRPr="003233F6" w:rsidRDefault="003233F6" w:rsidP="00F65DB1">
      <w:pPr>
        <w:tabs>
          <w:tab w:val="left" w:pos="7632"/>
        </w:tabs>
        <w:rPr>
          <w:bCs/>
          <w:i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1170F" w14:textId="1A88EDE5" w:rsid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ab/>
      </w:r>
    </w:p>
    <w:p w14:paraId="7D45A428" w14:textId="65653DF4" w:rsidR="00F65191" w:rsidRPr="00F65191" w:rsidRDefault="00F65191" w:rsidP="00F65191">
      <w:pPr>
        <w:tabs>
          <w:tab w:val="left" w:pos="7632"/>
        </w:tabs>
        <w:rPr>
          <w:bCs/>
          <w:i/>
          <w:sz w:val="44"/>
          <w:szCs w:val="44"/>
        </w:rPr>
      </w:pPr>
      <w:r>
        <w:rPr>
          <w:bCs/>
          <w:i/>
          <w:sz w:val="44"/>
          <w:szCs w:val="44"/>
        </w:rPr>
        <w:tab/>
      </w:r>
      <w:r>
        <w:rPr>
          <w:bCs/>
          <w:i/>
          <w:sz w:val="44"/>
          <w:szCs w:val="44"/>
        </w:rPr>
        <w:tab/>
      </w:r>
    </w:p>
    <w:p w14:paraId="7F5FE473" w14:textId="77777777" w:rsidR="00F65191" w:rsidRPr="00F65191" w:rsidRDefault="00F65191" w:rsidP="00F65191">
      <w:pPr>
        <w:tabs>
          <w:tab w:val="left" w:pos="7632"/>
        </w:tabs>
        <w:rPr>
          <w:bCs/>
          <w:i/>
          <w:sz w:val="44"/>
          <w:szCs w:val="44"/>
          <w:u w:val="single"/>
        </w:rPr>
      </w:pPr>
    </w:p>
    <w:p w14:paraId="737064C5" w14:textId="77777777" w:rsid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</w:p>
    <w:p w14:paraId="01D7B30B" w14:textId="77777777" w:rsidR="007F5237" w:rsidRPr="007F5237" w:rsidRDefault="007F5237" w:rsidP="007F5237">
      <w:pPr>
        <w:tabs>
          <w:tab w:val="left" w:pos="7632"/>
        </w:tabs>
        <w:ind w:left="360"/>
        <w:rPr>
          <w:b/>
          <w:bCs/>
          <w:sz w:val="44"/>
          <w:szCs w:val="44"/>
        </w:rPr>
      </w:pPr>
    </w:p>
    <w:p w14:paraId="0CA3C6EA" w14:textId="77777777" w:rsidR="00837543" w:rsidRPr="00837543" w:rsidRDefault="00837543" w:rsidP="00D97582">
      <w:pPr>
        <w:tabs>
          <w:tab w:val="left" w:pos="7632"/>
        </w:tabs>
        <w:rPr>
          <w:b/>
          <w:bCs/>
          <w:sz w:val="44"/>
          <w:szCs w:val="44"/>
        </w:rPr>
      </w:pPr>
    </w:p>
    <w:p w14:paraId="63302865" w14:textId="77777777" w:rsidR="00D97582" w:rsidRPr="00837543" w:rsidRDefault="00D97582" w:rsidP="00D97582">
      <w:pPr>
        <w:tabs>
          <w:tab w:val="left" w:pos="7632"/>
        </w:tabs>
        <w:rPr>
          <w:b/>
          <w:bCs/>
          <w:sz w:val="44"/>
          <w:szCs w:val="44"/>
        </w:rPr>
      </w:pPr>
    </w:p>
    <w:p w14:paraId="61A7E893" w14:textId="77777777" w:rsidR="00DD496C" w:rsidRPr="00DD496C" w:rsidRDefault="00DD496C" w:rsidP="004A1D87">
      <w:pPr>
        <w:tabs>
          <w:tab w:val="left" w:pos="7632"/>
        </w:tabs>
        <w:rPr>
          <w:b/>
          <w:bCs/>
          <w:sz w:val="44"/>
          <w:szCs w:val="44"/>
        </w:rPr>
      </w:pPr>
    </w:p>
    <w:p w14:paraId="1D271BF1" w14:textId="77777777" w:rsidR="00DD496C" w:rsidRPr="00DD496C" w:rsidRDefault="00DD496C" w:rsidP="004A1D87">
      <w:pPr>
        <w:tabs>
          <w:tab w:val="left" w:pos="7632"/>
        </w:tabs>
        <w:rPr>
          <w:b/>
          <w:bCs/>
          <w:sz w:val="44"/>
          <w:szCs w:val="44"/>
          <w:u w:val="single"/>
        </w:rPr>
      </w:pPr>
    </w:p>
    <w:p w14:paraId="73F02B20" w14:textId="77777777" w:rsidR="004A1D87" w:rsidRPr="004A1D87" w:rsidRDefault="004A1D87" w:rsidP="004A1D87">
      <w:pPr>
        <w:tabs>
          <w:tab w:val="left" w:pos="7632"/>
        </w:tabs>
        <w:rPr>
          <w:sz w:val="44"/>
          <w:szCs w:val="44"/>
        </w:rPr>
      </w:pPr>
    </w:p>
    <w:p w14:paraId="479C3EB2" w14:textId="77777777" w:rsidR="007670BC" w:rsidRPr="00A2489E" w:rsidRDefault="007670BC" w:rsidP="00A2489E">
      <w:pPr>
        <w:tabs>
          <w:tab w:val="left" w:pos="7632"/>
        </w:tabs>
        <w:ind w:left="360"/>
        <w:rPr>
          <w:sz w:val="44"/>
          <w:szCs w:val="44"/>
        </w:rPr>
      </w:pPr>
    </w:p>
    <w:p w14:paraId="456510EE" w14:textId="77777777" w:rsidR="00017437" w:rsidRPr="00017437" w:rsidRDefault="00017437" w:rsidP="00017437">
      <w:pPr>
        <w:tabs>
          <w:tab w:val="left" w:pos="7632"/>
        </w:tabs>
        <w:rPr>
          <w:sz w:val="36"/>
          <w:szCs w:val="36"/>
        </w:rPr>
      </w:pPr>
    </w:p>
    <w:sectPr w:rsidR="00017437" w:rsidRPr="00017437" w:rsidSect="00810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AB"/>
    <w:multiLevelType w:val="hybridMultilevel"/>
    <w:tmpl w:val="345AD0B6"/>
    <w:lvl w:ilvl="0" w:tplc="90FCC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41F"/>
    <w:multiLevelType w:val="hybridMultilevel"/>
    <w:tmpl w:val="84EA9F8E"/>
    <w:lvl w:ilvl="0" w:tplc="589A9AFE">
      <w:start w:val="1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16C8"/>
    <w:multiLevelType w:val="hybridMultilevel"/>
    <w:tmpl w:val="473C5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90B82"/>
    <w:multiLevelType w:val="hybridMultilevel"/>
    <w:tmpl w:val="024C82D6"/>
    <w:lvl w:ilvl="0" w:tplc="226862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B22D0"/>
    <w:multiLevelType w:val="hybridMultilevel"/>
    <w:tmpl w:val="8AB01EE6"/>
    <w:lvl w:ilvl="0" w:tplc="226862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94112"/>
    <w:multiLevelType w:val="hybridMultilevel"/>
    <w:tmpl w:val="257A322A"/>
    <w:lvl w:ilvl="0" w:tplc="90FCC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7174">
    <w:abstractNumId w:val="0"/>
  </w:num>
  <w:num w:numId="2" w16cid:durableId="1432167483">
    <w:abstractNumId w:val="1"/>
  </w:num>
  <w:num w:numId="3" w16cid:durableId="1692534236">
    <w:abstractNumId w:val="5"/>
  </w:num>
  <w:num w:numId="4" w16cid:durableId="927348669">
    <w:abstractNumId w:val="3"/>
  </w:num>
  <w:num w:numId="5" w16cid:durableId="1025911328">
    <w:abstractNumId w:val="2"/>
  </w:num>
  <w:num w:numId="6" w16cid:durableId="1885605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25"/>
    <w:rsid w:val="00017437"/>
    <w:rsid w:val="00100ABE"/>
    <w:rsid w:val="001145EA"/>
    <w:rsid w:val="00183F25"/>
    <w:rsid w:val="001E1645"/>
    <w:rsid w:val="002C3238"/>
    <w:rsid w:val="003233F6"/>
    <w:rsid w:val="003772DF"/>
    <w:rsid w:val="003A0986"/>
    <w:rsid w:val="004A1D87"/>
    <w:rsid w:val="005558FF"/>
    <w:rsid w:val="005D1BA6"/>
    <w:rsid w:val="00701E7B"/>
    <w:rsid w:val="00715347"/>
    <w:rsid w:val="007670BC"/>
    <w:rsid w:val="007F5237"/>
    <w:rsid w:val="007F5F4C"/>
    <w:rsid w:val="00810DAF"/>
    <w:rsid w:val="00837543"/>
    <w:rsid w:val="008C7A7C"/>
    <w:rsid w:val="009F68E7"/>
    <w:rsid w:val="00A2489E"/>
    <w:rsid w:val="00A769BB"/>
    <w:rsid w:val="00C77858"/>
    <w:rsid w:val="00CC5B1F"/>
    <w:rsid w:val="00D3721E"/>
    <w:rsid w:val="00D97582"/>
    <w:rsid w:val="00DD496C"/>
    <w:rsid w:val="00F620F7"/>
    <w:rsid w:val="00F65191"/>
    <w:rsid w:val="00F65DB1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3D5F"/>
  <w15:chartTrackingRefBased/>
  <w15:docId w15:val="{65CD1DA1-4DC3-46E7-85FB-F77BC15C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8074-769B-4B74-A032-756C198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Kolisek</dc:creator>
  <cp:keywords/>
  <dc:description/>
  <cp:lastModifiedBy>Darina Koblihová</cp:lastModifiedBy>
  <cp:revision>2</cp:revision>
  <dcterms:created xsi:type="dcterms:W3CDTF">2022-09-28T17:27:00Z</dcterms:created>
  <dcterms:modified xsi:type="dcterms:W3CDTF">2022-09-28T17:27:00Z</dcterms:modified>
</cp:coreProperties>
</file>